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oto Serif CJK SC" w:hAnsi="Liberation Serif" w:cs="Lohit Devanagari"/>
          <w:color w:val="auto"/>
          <w:kern w:val="2"/>
          <w:sz w:val="24"/>
          <w:szCs w:val="24"/>
          <w:lang w:val="es-ES" w:eastAsia="zh-CN" w:bidi="hi-IN"/>
        </w:rPr>
        <w:id w:val="321399098"/>
        <w:docPartObj>
          <w:docPartGallery w:val="Table of Contents"/>
          <w:docPartUnique/>
        </w:docPartObj>
      </w:sdtPr>
      <w:sdtEndPr>
        <w:rPr>
          <w:b/>
          <w:bCs/>
        </w:rPr>
      </w:sdtEndPr>
      <w:sdtContent>
        <w:p w14:paraId="5A19B063" w14:textId="0E082921" w:rsidR="00FB5EC9" w:rsidRDefault="00FB5EC9">
          <w:pPr>
            <w:pStyle w:val="TtuloTDC"/>
          </w:pPr>
          <w:r>
            <w:rPr>
              <w:lang w:val="es-ES"/>
            </w:rPr>
            <w:t>Tabla de contenido</w:t>
          </w:r>
        </w:p>
        <w:p w14:paraId="106FE5CF" w14:textId="62A8B5EE" w:rsidR="003B253C" w:rsidRDefault="00FB5EC9">
          <w:pPr>
            <w:pStyle w:val="TDC2"/>
            <w:tabs>
              <w:tab w:val="right" w:leader="dot" w:pos="9628"/>
            </w:tabs>
            <w:rPr>
              <w:rFonts w:asciiTheme="minorHAnsi" w:eastAsiaTheme="minorEastAsia" w:hAnsiTheme="minorHAnsi" w:cstheme="minorBidi"/>
              <w:noProof/>
              <w:kern w:val="0"/>
              <w:sz w:val="22"/>
              <w:szCs w:val="22"/>
              <w:lang w:eastAsia="es-AR" w:bidi="ar-SA"/>
            </w:rPr>
          </w:pPr>
          <w:r>
            <w:fldChar w:fldCharType="begin"/>
          </w:r>
          <w:r>
            <w:instrText xml:space="preserve"> TOC \o "1-3" \h \z \u </w:instrText>
          </w:r>
          <w:r>
            <w:fldChar w:fldCharType="separate"/>
          </w:r>
          <w:hyperlink w:anchor="_Toc87603990" w:history="1">
            <w:r w:rsidR="003B253C" w:rsidRPr="007F5036">
              <w:rPr>
                <w:rStyle w:val="Hipervnculo"/>
                <w:noProof/>
              </w:rPr>
              <w:t>Definición de big data</w:t>
            </w:r>
            <w:r w:rsidR="003B253C">
              <w:rPr>
                <w:noProof/>
                <w:webHidden/>
              </w:rPr>
              <w:tab/>
            </w:r>
            <w:r w:rsidR="003B253C">
              <w:rPr>
                <w:noProof/>
                <w:webHidden/>
              </w:rPr>
              <w:fldChar w:fldCharType="begin"/>
            </w:r>
            <w:r w:rsidR="003B253C">
              <w:rPr>
                <w:noProof/>
                <w:webHidden/>
              </w:rPr>
              <w:instrText xml:space="preserve"> PAGEREF _Toc87603990 \h </w:instrText>
            </w:r>
            <w:r w:rsidR="003B253C">
              <w:rPr>
                <w:noProof/>
                <w:webHidden/>
              </w:rPr>
            </w:r>
            <w:r w:rsidR="003B253C">
              <w:rPr>
                <w:noProof/>
                <w:webHidden/>
              </w:rPr>
              <w:fldChar w:fldCharType="separate"/>
            </w:r>
            <w:r w:rsidR="003B253C">
              <w:rPr>
                <w:noProof/>
                <w:webHidden/>
              </w:rPr>
              <w:t>1</w:t>
            </w:r>
            <w:r w:rsidR="003B253C">
              <w:rPr>
                <w:noProof/>
                <w:webHidden/>
              </w:rPr>
              <w:fldChar w:fldCharType="end"/>
            </w:r>
          </w:hyperlink>
        </w:p>
        <w:p w14:paraId="2FCFEEEC" w14:textId="5897592E" w:rsidR="003B253C" w:rsidRDefault="00910D4C">
          <w:pPr>
            <w:pStyle w:val="TDC1"/>
            <w:tabs>
              <w:tab w:val="right" w:leader="dot" w:pos="9628"/>
            </w:tabs>
            <w:rPr>
              <w:rFonts w:asciiTheme="minorHAnsi" w:eastAsiaTheme="minorEastAsia" w:hAnsiTheme="minorHAnsi" w:cstheme="minorBidi"/>
              <w:noProof/>
              <w:kern w:val="0"/>
              <w:sz w:val="22"/>
              <w:szCs w:val="22"/>
              <w:lang w:eastAsia="es-AR" w:bidi="ar-SA"/>
            </w:rPr>
          </w:pPr>
          <w:hyperlink w:anchor="_Toc87603991" w:history="1">
            <w:r w:rsidR="003B253C" w:rsidRPr="007F5036">
              <w:rPr>
                <w:rStyle w:val="Hipervnculo"/>
                <w:noProof/>
              </w:rPr>
              <w:t>Las 5 Vs de big data</w:t>
            </w:r>
            <w:r w:rsidR="003B253C">
              <w:rPr>
                <w:noProof/>
                <w:webHidden/>
              </w:rPr>
              <w:tab/>
            </w:r>
            <w:r w:rsidR="003B253C">
              <w:rPr>
                <w:noProof/>
                <w:webHidden/>
              </w:rPr>
              <w:fldChar w:fldCharType="begin"/>
            </w:r>
            <w:r w:rsidR="003B253C">
              <w:rPr>
                <w:noProof/>
                <w:webHidden/>
              </w:rPr>
              <w:instrText xml:space="preserve"> PAGEREF _Toc87603991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570D9A77" w14:textId="3E7CBB81" w:rsidR="003B253C" w:rsidRDefault="00910D4C">
          <w:pPr>
            <w:pStyle w:val="TDC1"/>
            <w:tabs>
              <w:tab w:val="right" w:leader="dot" w:pos="9628"/>
            </w:tabs>
            <w:rPr>
              <w:rFonts w:asciiTheme="minorHAnsi" w:eastAsiaTheme="minorEastAsia" w:hAnsiTheme="minorHAnsi" w:cstheme="minorBidi"/>
              <w:noProof/>
              <w:kern w:val="0"/>
              <w:sz w:val="22"/>
              <w:szCs w:val="22"/>
              <w:lang w:eastAsia="es-AR" w:bidi="ar-SA"/>
            </w:rPr>
          </w:pPr>
          <w:hyperlink w:anchor="_Toc87603992" w:history="1">
            <w:r w:rsidR="003B253C" w:rsidRPr="007F5036">
              <w:rPr>
                <w:rStyle w:val="Hipervnculo"/>
                <w:noProof/>
              </w:rPr>
              <w:t>Casos de uso</w:t>
            </w:r>
            <w:r w:rsidR="003B253C">
              <w:rPr>
                <w:noProof/>
                <w:webHidden/>
              </w:rPr>
              <w:tab/>
            </w:r>
            <w:r w:rsidR="003B253C">
              <w:rPr>
                <w:noProof/>
                <w:webHidden/>
              </w:rPr>
              <w:fldChar w:fldCharType="begin"/>
            </w:r>
            <w:r w:rsidR="003B253C">
              <w:rPr>
                <w:noProof/>
                <w:webHidden/>
              </w:rPr>
              <w:instrText xml:space="preserve"> PAGEREF _Toc87603992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3FEBB30D" w14:textId="0E67F22F"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3993" w:history="1">
            <w:r w:rsidR="003B253C" w:rsidRPr="007F5036">
              <w:rPr>
                <w:rStyle w:val="Hipervnculo"/>
                <w:noProof/>
              </w:rPr>
              <w:t>Experiencia de usuario:</w:t>
            </w:r>
            <w:r w:rsidR="003B253C">
              <w:rPr>
                <w:noProof/>
                <w:webHidden/>
              </w:rPr>
              <w:tab/>
            </w:r>
            <w:r w:rsidR="003B253C">
              <w:rPr>
                <w:noProof/>
                <w:webHidden/>
              </w:rPr>
              <w:fldChar w:fldCharType="begin"/>
            </w:r>
            <w:r w:rsidR="003B253C">
              <w:rPr>
                <w:noProof/>
                <w:webHidden/>
              </w:rPr>
              <w:instrText xml:space="preserve"> PAGEREF _Toc87603993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5040E22C" w14:textId="60676BCE"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3994" w:history="1">
            <w:r w:rsidR="003B253C" w:rsidRPr="007F5036">
              <w:rPr>
                <w:rStyle w:val="Hipervnculo"/>
                <w:noProof/>
              </w:rPr>
              <w:t>Desarrollo de productos:</w:t>
            </w:r>
            <w:r w:rsidR="003B253C">
              <w:rPr>
                <w:noProof/>
                <w:webHidden/>
              </w:rPr>
              <w:tab/>
            </w:r>
            <w:r w:rsidR="003B253C">
              <w:rPr>
                <w:noProof/>
                <w:webHidden/>
              </w:rPr>
              <w:fldChar w:fldCharType="begin"/>
            </w:r>
            <w:r w:rsidR="003B253C">
              <w:rPr>
                <w:noProof/>
                <w:webHidden/>
              </w:rPr>
              <w:instrText xml:space="preserve"> PAGEREF _Toc87603994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643193C4" w14:textId="3BA7E307"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3995" w:history="1">
            <w:r w:rsidR="003B253C" w:rsidRPr="007F5036">
              <w:rPr>
                <w:rStyle w:val="Hipervnculo"/>
                <w:noProof/>
              </w:rPr>
              <w:t>Mantenimiento predictivo</w:t>
            </w:r>
            <w:r w:rsidR="003B253C">
              <w:rPr>
                <w:noProof/>
                <w:webHidden/>
              </w:rPr>
              <w:tab/>
            </w:r>
            <w:r w:rsidR="003B253C">
              <w:rPr>
                <w:noProof/>
                <w:webHidden/>
              </w:rPr>
              <w:fldChar w:fldCharType="begin"/>
            </w:r>
            <w:r w:rsidR="003B253C">
              <w:rPr>
                <w:noProof/>
                <w:webHidden/>
              </w:rPr>
              <w:instrText xml:space="preserve"> PAGEREF _Toc87603995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5CFEA19D" w14:textId="5EEF5631"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3996" w:history="1">
            <w:r w:rsidR="003B253C" w:rsidRPr="007F5036">
              <w:rPr>
                <w:rStyle w:val="Hipervnculo"/>
                <w:noProof/>
              </w:rPr>
              <w:t>Eficiencia operacional:</w:t>
            </w:r>
            <w:r w:rsidR="003B253C">
              <w:rPr>
                <w:noProof/>
                <w:webHidden/>
              </w:rPr>
              <w:tab/>
            </w:r>
            <w:r w:rsidR="003B253C">
              <w:rPr>
                <w:noProof/>
                <w:webHidden/>
              </w:rPr>
              <w:fldChar w:fldCharType="begin"/>
            </w:r>
            <w:r w:rsidR="003B253C">
              <w:rPr>
                <w:noProof/>
                <w:webHidden/>
              </w:rPr>
              <w:instrText xml:space="preserve"> PAGEREF _Toc87603996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2F8AF4F4" w14:textId="05CF07A1" w:rsidR="003B253C" w:rsidRDefault="00910D4C">
          <w:pPr>
            <w:pStyle w:val="TDC1"/>
            <w:tabs>
              <w:tab w:val="right" w:leader="dot" w:pos="9628"/>
            </w:tabs>
            <w:rPr>
              <w:rFonts w:asciiTheme="minorHAnsi" w:eastAsiaTheme="minorEastAsia" w:hAnsiTheme="minorHAnsi" w:cstheme="minorBidi"/>
              <w:noProof/>
              <w:kern w:val="0"/>
              <w:sz w:val="22"/>
              <w:szCs w:val="22"/>
              <w:lang w:eastAsia="es-AR" w:bidi="ar-SA"/>
            </w:rPr>
          </w:pPr>
          <w:hyperlink w:anchor="_Toc87603997" w:history="1">
            <w:r w:rsidR="003B253C" w:rsidRPr="007F5036">
              <w:rPr>
                <w:rStyle w:val="Hipervnculo"/>
                <w:noProof/>
              </w:rPr>
              <w:t>Conceptos relacionados</w:t>
            </w:r>
            <w:r w:rsidR="003B253C">
              <w:rPr>
                <w:noProof/>
                <w:webHidden/>
              </w:rPr>
              <w:tab/>
            </w:r>
            <w:r w:rsidR="003B253C">
              <w:rPr>
                <w:noProof/>
                <w:webHidden/>
              </w:rPr>
              <w:fldChar w:fldCharType="begin"/>
            </w:r>
            <w:r w:rsidR="003B253C">
              <w:rPr>
                <w:noProof/>
                <w:webHidden/>
              </w:rPr>
              <w:instrText xml:space="preserve"> PAGEREF _Toc87603997 \h </w:instrText>
            </w:r>
            <w:r w:rsidR="003B253C">
              <w:rPr>
                <w:noProof/>
                <w:webHidden/>
              </w:rPr>
            </w:r>
            <w:r w:rsidR="003B253C">
              <w:rPr>
                <w:noProof/>
                <w:webHidden/>
              </w:rPr>
              <w:fldChar w:fldCharType="separate"/>
            </w:r>
            <w:r w:rsidR="003B253C">
              <w:rPr>
                <w:noProof/>
                <w:webHidden/>
              </w:rPr>
              <w:t>2</w:t>
            </w:r>
            <w:r w:rsidR="003B253C">
              <w:rPr>
                <w:noProof/>
                <w:webHidden/>
              </w:rPr>
              <w:fldChar w:fldCharType="end"/>
            </w:r>
          </w:hyperlink>
        </w:p>
        <w:p w14:paraId="00E40438" w14:textId="535978A8"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3998" w:history="1">
            <w:r w:rsidR="003B253C" w:rsidRPr="007F5036">
              <w:rPr>
                <w:rStyle w:val="Hipervnculo"/>
                <w:noProof/>
              </w:rPr>
              <w:t>Ingeniería de datos:</w:t>
            </w:r>
            <w:r w:rsidR="003B253C">
              <w:rPr>
                <w:noProof/>
                <w:webHidden/>
              </w:rPr>
              <w:tab/>
            </w:r>
            <w:r w:rsidR="003B253C">
              <w:rPr>
                <w:noProof/>
                <w:webHidden/>
              </w:rPr>
              <w:fldChar w:fldCharType="begin"/>
            </w:r>
            <w:r w:rsidR="003B253C">
              <w:rPr>
                <w:noProof/>
                <w:webHidden/>
              </w:rPr>
              <w:instrText xml:space="preserve"> PAGEREF _Toc87603998 \h </w:instrText>
            </w:r>
            <w:r w:rsidR="003B253C">
              <w:rPr>
                <w:noProof/>
                <w:webHidden/>
              </w:rPr>
            </w:r>
            <w:r w:rsidR="003B253C">
              <w:rPr>
                <w:noProof/>
                <w:webHidden/>
              </w:rPr>
              <w:fldChar w:fldCharType="separate"/>
            </w:r>
            <w:r w:rsidR="003B253C">
              <w:rPr>
                <w:noProof/>
                <w:webHidden/>
              </w:rPr>
              <w:t>3</w:t>
            </w:r>
            <w:r w:rsidR="003B253C">
              <w:rPr>
                <w:noProof/>
                <w:webHidden/>
              </w:rPr>
              <w:fldChar w:fldCharType="end"/>
            </w:r>
          </w:hyperlink>
        </w:p>
        <w:p w14:paraId="46828813" w14:textId="4BE97689"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3999" w:history="1">
            <w:r w:rsidR="003B253C" w:rsidRPr="007F5036">
              <w:rPr>
                <w:rStyle w:val="Hipervnculo"/>
                <w:noProof/>
              </w:rPr>
              <w:t>Ciencia de datos:</w:t>
            </w:r>
            <w:r w:rsidR="003B253C">
              <w:rPr>
                <w:noProof/>
                <w:webHidden/>
              </w:rPr>
              <w:tab/>
            </w:r>
            <w:r w:rsidR="003B253C">
              <w:rPr>
                <w:noProof/>
                <w:webHidden/>
              </w:rPr>
              <w:fldChar w:fldCharType="begin"/>
            </w:r>
            <w:r w:rsidR="003B253C">
              <w:rPr>
                <w:noProof/>
                <w:webHidden/>
              </w:rPr>
              <w:instrText xml:space="preserve"> PAGEREF _Toc87603999 \h </w:instrText>
            </w:r>
            <w:r w:rsidR="003B253C">
              <w:rPr>
                <w:noProof/>
                <w:webHidden/>
              </w:rPr>
            </w:r>
            <w:r w:rsidR="003B253C">
              <w:rPr>
                <w:noProof/>
                <w:webHidden/>
              </w:rPr>
              <w:fldChar w:fldCharType="separate"/>
            </w:r>
            <w:r w:rsidR="003B253C">
              <w:rPr>
                <w:noProof/>
                <w:webHidden/>
              </w:rPr>
              <w:t>3</w:t>
            </w:r>
            <w:r w:rsidR="003B253C">
              <w:rPr>
                <w:noProof/>
                <w:webHidden/>
              </w:rPr>
              <w:fldChar w:fldCharType="end"/>
            </w:r>
          </w:hyperlink>
        </w:p>
        <w:p w14:paraId="18AB0F6E" w14:textId="0E666424" w:rsidR="003B253C" w:rsidRDefault="00910D4C">
          <w:pPr>
            <w:pStyle w:val="TDC1"/>
            <w:tabs>
              <w:tab w:val="right" w:leader="dot" w:pos="9628"/>
            </w:tabs>
            <w:rPr>
              <w:rFonts w:asciiTheme="minorHAnsi" w:eastAsiaTheme="minorEastAsia" w:hAnsiTheme="minorHAnsi" w:cstheme="minorBidi"/>
              <w:noProof/>
              <w:kern w:val="0"/>
              <w:sz w:val="22"/>
              <w:szCs w:val="22"/>
              <w:lang w:eastAsia="es-AR" w:bidi="ar-SA"/>
            </w:rPr>
          </w:pPr>
          <w:hyperlink w:anchor="_Toc87604000" w:history="1">
            <w:r w:rsidR="003B253C" w:rsidRPr="007F5036">
              <w:rPr>
                <w:rStyle w:val="Hipervnculo"/>
                <w:noProof/>
              </w:rPr>
              <w:t>Conceptos relacionados</w:t>
            </w:r>
            <w:r w:rsidR="003B253C">
              <w:rPr>
                <w:noProof/>
                <w:webHidden/>
              </w:rPr>
              <w:tab/>
            </w:r>
            <w:r w:rsidR="003B253C">
              <w:rPr>
                <w:noProof/>
                <w:webHidden/>
              </w:rPr>
              <w:fldChar w:fldCharType="begin"/>
            </w:r>
            <w:r w:rsidR="003B253C">
              <w:rPr>
                <w:noProof/>
                <w:webHidden/>
              </w:rPr>
              <w:instrText xml:space="preserve"> PAGEREF _Toc87604000 \h </w:instrText>
            </w:r>
            <w:r w:rsidR="003B253C">
              <w:rPr>
                <w:noProof/>
                <w:webHidden/>
              </w:rPr>
            </w:r>
            <w:r w:rsidR="003B253C">
              <w:rPr>
                <w:noProof/>
                <w:webHidden/>
              </w:rPr>
              <w:fldChar w:fldCharType="separate"/>
            </w:r>
            <w:r w:rsidR="003B253C">
              <w:rPr>
                <w:noProof/>
                <w:webHidden/>
              </w:rPr>
              <w:t>3</w:t>
            </w:r>
            <w:r w:rsidR="003B253C">
              <w:rPr>
                <w:noProof/>
                <w:webHidden/>
              </w:rPr>
              <w:fldChar w:fldCharType="end"/>
            </w:r>
          </w:hyperlink>
        </w:p>
        <w:p w14:paraId="757BBBAF" w14:textId="583D8B03"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4001" w:history="1">
            <w:r w:rsidR="003B253C" w:rsidRPr="007F5036">
              <w:rPr>
                <w:rStyle w:val="Hipervnculo"/>
                <w:noProof/>
              </w:rPr>
              <w:t>Data Analytics:</w:t>
            </w:r>
            <w:r w:rsidR="003B253C">
              <w:rPr>
                <w:noProof/>
                <w:webHidden/>
              </w:rPr>
              <w:tab/>
            </w:r>
            <w:r w:rsidR="003B253C">
              <w:rPr>
                <w:noProof/>
                <w:webHidden/>
              </w:rPr>
              <w:fldChar w:fldCharType="begin"/>
            </w:r>
            <w:r w:rsidR="003B253C">
              <w:rPr>
                <w:noProof/>
                <w:webHidden/>
              </w:rPr>
              <w:instrText xml:space="preserve"> PAGEREF _Toc87604001 \h </w:instrText>
            </w:r>
            <w:r w:rsidR="003B253C">
              <w:rPr>
                <w:noProof/>
                <w:webHidden/>
              </w:rPr>
            </w:r>
            <w:r w:rsidR="003B253C">
              <w:rPr>
                <w:noProof/>
                <w:webHidden/>
              </w:rPr>
              <w:fldChar w:fldCharType="separate"/>
            </w:r>
            <w:r w:rsidR="003B253C">
              <w:rPr>
                <w:noProof/>
                <w:webHidden/>
              </w:rPr>
              <w:t>3</w:t>
            </w:r>
            <w:r w:rsidR="003B253C">
              <w:rPr>
                <w:noProof/>
                <w:webHidden/>
              </w:rPr>
              <w:fldChar w:fldCharType="end"/>
            </w:r>
          </w:hyperlink>
        </w:p>
        <w:p w14:paraId="26DC28C7" w14:textId="7BEA9339" w:rsidR="003B253C" w:rsidRDefault="00910D4C">
          <w:pPr>
            <w:pStyle w:val="TDC1"/>
            <w:tabs>
              <w:tab w:val="right" w:leader="dot" w:pos="9628"/>
            </w:tabs>
            <w:rPr>
              <w:rFonts w:asciiTheme="minorHAnsi" w:eastAsiaTheme="minorEastAsia" w:hAnsiTheme="minorHAnsi" w:cstheme="minorBidi"/>
              <w:noProof/>
              <w:kern w:val="0"/>
              <w:sz w:val="22"/>
              <w:szCs w:val="22"/>
              <w:lang w:eastAsia="es-AR" w:bidi="ar-SA"/>
            </w:rPr>
          </w:pPr>
          <w:hyperlink w:anchor="_Toc87604002" w:history="1">
            <w:r w:rsidR="003B253C" w:rsidRPr="007F5036">
              <w:rPr>
                <w:rStyle w:val="Hipervnculo"/>
                <w:noProof/>
              </w:rPr>
              <w:t>Ciencia de datos y procesos relacionados:</w:t>
            </w:r>
            <w:r w:rsidR="003B253C">
              <w:rPr>
                <w:noProof/>
                <w:webHidden/>
              </w:rPr>
              <w:tab/>
            </w:r>
            <w:r w:rsidR="003B253C">
              <w:rPr>
                <w:noProof/>
                <w:webHidden/>
              </w:rPr>
              <w:fldChar w:fldCharType="begin"/>
            </w:r>
            <w:r w:rsidR="003B253C">
              <w:rPr>
                <w:noProof/>
                <w:webHidden/>
              </w:rPr>
              <w:instrText xml:space="preserve"> PAGEREF _Toc87604002 \h </w:instrText>
            </w:r>
            <w:r w:rsidR="003B253C">
              <w:rPr>
                <w:noProof/>
                <w:webHidden/>
              </w:rPr>
            </w:r>
            <w:r w:rsidR="003B253C">
              <w:rPr>
                <w:noProof/>
                <w:webHidden/>
              </w:rPr>
              <w:fldChar w:fldCharType="separate"/>
            </w:r>
            <w:r w:rsidR="003B253C">
              <w:rPr>
                <w:noProof/>
                <w:webHidden/>
              </w:rPr>
              <w:t>5</w:t>
            </w:r>
            <w:r w:rsidR="003B253C">
              <w:rPr>
                <w:noProof/>
                <w:webHidden/>
              </w:rPr>
              <w:fldChar w:fldCharType="end"/>
            </w:r>
          </w:hyperlink>
        </w:p>
        <w:p w14:paraId="67152C0A" w14:textId="5736AEE7" w:rsidR="003B253C" w:rsidRDefault="00910D4C">
          <w:pPr>
            <w:pStyle w:val="TDC1"/>
            <w:tabs>
              <w:tab w:val="right" w:leader="dot" w:pos="9628"/>
            </w:tabs>
            <w:rPr>
              <w:rFonts w:asciiTheme="minorHAnsi" w:eastAsiaTheme="minorEastAsia" w:hAnsiTheme="minorHAnsi" w:cstheme="minorBidi"/>
              <w:noProof/>
              <w:kern w:val="0"/>
              <w:sz w:val="22"/>
              <w:szCs w:val="22"/>
              <w:lang w:eastAsia="es-AR" w:bidi="ar-SA"/>
            </w:rPr>
          </w:pPr>
          <w:hyperlink w:anchor="_Toc87604003" w:history="1">
            <w:r w:rsidR="003B253C" w:rsidRPr="007F5036">
              <w:rPr>
                <w:rStyle w:val="Hipervnculo"/>
                <w:noProof/>
              </w:rPr>
              <w:t>Tecnologías/productos</w:t>
            </w:r>
            <w:r w:rsidR="003B253C">
              <w:rPr>
                <w:noProof/>
                <w:webHidden/>
              </w:rPr>
              <w:tab/>
            </w:r>
            <w:r w:rsidR="003B253C">
              <w:rPr>
                <w:noProof/>
                <w:webHidden/>
              </w:rPr>
              <w:fldChar w:fldCharType="begin"/>
            </w:r>
            <w:r w:rsidR="003B253C">
              <w:rPr>
                <w:noProof/>
                <w:webHidden/>
              </w:rPr>
              <w:instrText xml:space="preserve"> PAGEREF _Toc87604003 \h </w:instrText>
            </w:r>
            <w:r w:rsidR="003B253C">
              <w:rPr>
                <w:noProof/>
                <w:webHidden/>
              </w:rPr>
            </w:r>
            <w:r w:rsidR="003B253C">
              <w:rPr>
                <w:noProof/>
                <w:webHidden/>
              </w:rPr>
              <w:fldChar w:fldCharType="separate"/>
            </w:r>
            <w:r w:rsidR="003B253C">
              <w:rPr>
                <w:noProof/>
                <w:webHidden/>
              </w:rPr>
              <w:t>5</w:t>
            </w:r>
            <w:r w:rsidR="003B253C">
              <w:rPr>
                <w:noProof/>
                <w:webHidden/>
              </w:rPr>
              <w:fldChar w:fldCharType="end"/>
            </w:r>
          </w:hyperlink>
        </w:p>
        <w:p w14:paraId="32475BFE" w14:textId="2F70E3D1"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4004" w:history="1">
            <w:r w:rsidR="003B253C" w:rsidRPr="007F5036">
              <w:rPr>
                <w:rStyle w:val="Hipervnculo"/>
                <w:noProof/>
              </w:rPr>
              <w:t>Hadoop ecosystem</w:t>
            </w:r>
            <w:r w:rsidR="003B253C">
              <w:rPr>
                <w:noProof/>
                <w:webHidden/>
              </w:rPr>
              <w:tab/>
            </w:r>
            <w:r w:rsidR="003B253C">
              <w:rPr>
                <w:noProof/>
                <w:webHidden/>
              </w:rPr>
              <w:fldChar w:fldCharType="begin"/>
            </w:r>
            <w:r w:rsidR="003B253C">
              <w:rPr>
                <w:noProof/>
                <w:webHidden/>
              </w:rPr>
              <w:instrText xml:space="preserve"> PAGEREF _Toc87604004 \h </w:instrText>
            </w:r>
            <w:r w:rsidR="003B253C">
              <w:rPr>
                <w:noProof/>
                <w:webHidden/>
              </w:rPr>
            </w:r>
            <w:r w:rsidR="003B253C">
              <w:rPr>
                <w:noProof/>
                <w:webHidden/>
              </w:rPr>
              <w:fldChar w:fldCharType="separate"/>
            </w:r>
            <w:r w:rsidR="003B253C">
              <w:rPr>
                <w:noProof/>
                <w:webHidden/>
              </w:rPr>
              <w:t>5</w:t>
            </w:r>
            <w:r w:rsidR="003B253C">
              <w:rPr>
                <w:noProof/>
                <w:webHidden/>
              </w:rPr>
              <w:fldChar w:fldCharType="end"/>
            </w:r>
          </w:hyperlink>
        </w:p>
        <w:p w14:paraId="76A0E960" w14:textId="063C4A10"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4005" w:history="1">
            <w:r w:rsidR="003B253C" w:rsidRPr="007F5036">
              <w:rPr>
                <w:rStyle w:val="Hipervnculo"/>
                <w:noProof/>
              </w:rPr>
              <w:t>Spark</w:t>
            </w:r>
            <w:r w:rsidR="003B253C">
              <w:rPr>
                <w:noProof/>
                <w:webHidden/>
              </w:rPr>
              <w:tab/>
            </w:r>
            <w:r w:rsidR="003B253C">
              <w:rPr>
                <w:noProof/>
                <w:webHidden/>
              </w:rPr>
              <w:fldChar w:fldCharType="begin"/>
            </w:r>
            <w:r w:rsidR="003B253C">
              <w:rPr>
                <w:noProof/>
                <w:webHidden/>
              </w:rPr>
              <w:instrText xml:space="preserve"> PAGEREF _Toc87604005 \h </w:instrText>
            </w:r>
            <w:r w:rsidR="003B253C">
              <w:rPr>
                <w:noProof/>
                <w:webHidden/>
              </w:rPr>
            </w:r>
            <w:r w:rsidR="003B253C">
              <w:rPr>
                <w:noProof/>
                <w:webHidden/>
              </w:rPr>
              <w:fldChar w:fldCharType="separate"/>
            </w:r>
            <w:r w:rsidR="003B253C">
              <w:rPr>
                <w:noProof/>
                <w:webHidden/>
              </w:rPr>
              <w:t>6</w:t>
            </w:r>
            <w:r w:rsidR="003B253C">
              <w:rPr>
                <w:noProof/>
                <w:webHidden/>
              </w:rPr>
              <w:fldChar w:fldCharType="end"/>
            </w:r>
          </w:hyperlink>
        </w:p>
        <w:p w14:paraId="1625FA5E" w14:textId="7462206F" w:rsidR="003B253C" w:rsidRDefault="00910D4C">
          <w:pPr>
            <w:pStyle w:val="TDC2"/>
            <w:tabs>
              <w:tab w:val="right" w:leader="dot" w:pos="9628"/>
            </w:tabs>
            <w:rPr>
              <w:rFonts w:asciiTheme="minorHAnsi" w:eastAsiaTheme="minorEastAsia" w:hAnsiTheme="minorHAnsi" w:cstheme="minorBidi"/>
              <w:noProof/>
              <w:kern w:val="0"/>
              <w:sz w:val="22"/>
              <w:szCs w:val="22"/>
              <w:lang w:eastAsia="es-AR" w:bidi="ar-SA"/>
            </w:rPr>
          </w:pPr>
          <w:hyperlink w:anchor="_Toc87604006" w:history="1">
            <w:r w:rsidR="003B253C" w:rsidRPr="007F5036">
              <w:rPr>
                <w:rStyle w:val="Hipervnculo"/>
                <w:noProof/>
              </w:rPr>
              <w:t>R</w:t>
            </w:r>
            <w:r w:rsidR="003B253C">
              <w:rPr>
                <w:noProof/>
                <w:webHidden/>
              </w:rPr>
              <w:tab/>
            </w:r>
            <w:r w:rsidR="003B253C">
              <w:rPr>
                <w:noProof/>
                <w:webHidden/>
              </w:rPr>
              <w:fldChar w:fldCharType="begin"/>
            </w:r>
            <w:r w:rsidR="003B253C">
              <w:rPr>
                <w:noProof/>
                <w:webHidden/>
              </w:rPr>
              <w:instrText xml:space="preserve"> PAGEREF _Toc87604006 \h </w:instrText>
            </w:r>
            <w:r w:rsidR="003B253C">
              <w:rPr>
                <w:noProof/>
                <w:webHidden/>
              </w:rPr>
            </w:r>
            <w:r w:rsidR="003B253C">
              <w:rPr>
                <w:noProof/>
                <w:webHidden/>
              </w:rPr>
              <w:fldChar w:fldCharType="separate"/>
            </w:r>
            <w:r w:rsidR="003B253C">
              <w:rPr>
                <w:noProof/>
                <w:webHidden/>
              </w:rPr>
              <w:t>6</w:t>
            </w:r>
            <w:r w:rsidR="003B253C">
              <w:rPr>
                <w:noProof/>
                <w:webHidden/>
              </w:rPr>
              <w:fldChar w:fldCharType="end"/>
            </w:r>
          </w:hyperlink>
        </w:p>
        <w:p w14:paraId="2690B563" w14:textId="4A02B09B" w:rsidR="00FB5EC9" w:rsidRDefault="00FB5EC9">
          <w:r>
            <w:rPr>
              <w:b/>
              <w:bCs/>
              <w:lang w:val="es-ES"/>
            </w:rPr>
            <w:fldChar w:fldCharType="end"/>
          </w:r>
        </w:p>
      </w:sdtContent>
    </w:sdt>
    <w:p w14:paraId="49364A7A" w14:textId="12D097F7" w:rsidR="00905AED" w:rsidRDefault="00905AED"/>
    <w:p w14:paraId="6762974D" w14:textId="4C534422" w:rsidR="00FB5EC9" w:rsidRDefault="00FB5EC9"/>
    <w:p w14:paraId="31699A0E" w14:textId="3B47CC6D" w:rsidR="00FB5EC9" w:rsidRDefault="00FB5EC9"/>
    <w:p w14:paraId="4C7A340F" w14:textId="77777777" w:rsidR="00FB5EC9" w:rsidRDefault="00FB5EC9"/>
    <w:p w14:paraId="05B29746" w14:textId="1C10BD2E" w:rsidR="00D6649F" w:rsidRDefault="00661E57">
      <w:r>
        <w:t xml:space="preserve">Los cambios vienen </w:t>
      </w:r>
      <w:r w:rsidR="2FAB4FE2">
        <w:t>Cuando las fuentes cruzan las fronteras de la información</w:t>
      </w:r>
      <w:r w:rsidR="001C03B6">
        <w:t xml:space="preserve">, justo la información enorme esta afuera de la frontera de la </w:t>
      </w:r>
      <w:r w:rsidR="00956643">
        <w:t>organización, la cardinalidad crece en un gran orden de magnitud</w:t>
      </w:r>
    </w:p>
    <w:p w14:paraId="390FA7E3" w14:textId="77777777" w:rsidR="00D6649F" w:rsidRPr="004C5E27" w:rsidRDefault="00156455">
      <w:pPr>
        <w:rPr>
          <w:strike/>
        </w:rPr>
      </w:pPr>
      <w:r w:rsidRPr="004C5E27">
        <w:rPr>
          <w:strike/>
        </w:rPr>
        <w:t xml:space="preserve">ejemplo: lo que uno come en </w:t>
      </w:r>
      <w:proofErr w:type="spellStart"/>
      <w:r w:rsidRPr="004C5E27">
        <w:rPr>
          <w:strike/>
        </w:rPr>
        <w:t>mc</w:t>
      </w:r>
      <w:proofErr w:type="spellEnd"/>
      <w:r w:rsidRPr="004C5E27">
        <w:rPr>
          <w:strike/>
        </w:rPr>
        <w:t xml:space="preserve"> </w:t>
      </w:r>
      <w:proofErr w:type="spellStart"/>
      <w:r w:rsidRPr="004C5E27">
        <w:rPr>
          <w:strike/>
        </w:rPr>
        <w:t>donals</w:t>
      </w:r>
      <w:proofErr w:type="spellEnd"/>
      <w:r w:rsidRPr="004C5E27">
        <w:rPr>
          <w:strike/>
        </w:rPr>
        <w:t xml:space="preserve"> </w:t>
      </w:r>
    </w:p>
    <w:p w14:paraId="672A6659" w14:textId="77777777" w:rsidR="00D6649F" w:rsidRDefault="00D6649F"/>
    <w:p w14:paraId="1AE09FEB" w14:textId="77777777" w:rsidR="00D6649F" w:rsidRDefault="00156455">
      <w:r>
        <w:t>- por provenir de fuentes heterogéneas tiene formato heterogéneo y hay que lidiar con esa heterogeneidad</w:t>
      </w:r>
    </w:p>
    <w:p w14:paraId="4CEDCC6A" w14:textId="0503AE5D" w:rsidR="00D6649F" w:rsidRDefault="00156455">
      <w:r>
        <w:t xml:space="preserve">  </w:t>
      </w:r>
      <w:r>
        <w:tab/>
        <w:t xml:space="preserve"> 2 problemas:</w:t>
      </w:r>
      <w:r w:rsidR="005376B1">
        <w:t xml:space="preserve"> el crecimiento extraordinario lleva a estos dos problemas:</w:t>
      </w:r>
    </w:p>
    <w:p w14:paraId="7C5F7AAE" w14:textId="77777777" w:rsidR="00D6649F" w:rsidRDefault="00156455">
      <w:r>
        <w:t>- donde lo guardo?</w:t>
      </w:r>
    </w:p>
    <w:p w14:paraId="6B772529" w14:textId="640BEB93" w:rsidR="00D6649F" w:rsidRDefault="2FAB4FE2">
      <w:r>
        <w:t>- cómo lo proceso?</w:t>
      </w:r>
    </w:p>
    <w:p w14:paraId="45185F26" w14:textId="2FC28ECF" w:rsidR="00D6649F" w:rsidRDefault="00156455">
      <w:r>
        <w:t>Es</w:t>
      </w:r>
      <w:r w:rsidR="00697D71">
        <w:t xml:space="preserve">o </w:t>
      </w:r>
      <w:r w:rsidR="00661E57">
        <w:t xml:space="preserve">es </w:t>
      </w:r>
      <w:r w:rsidR="005376B1">
        <w:t>problemática</w:t>
      </w:r>
      <w:r>
        <w:t xml:space="preserve"> de los dueños de los volúmenes de datos</w:t>
      </w:r>
      <w:r w:rsidR="005376B1">
        <w:t>, ni a la empresas más común que los usa.</w:t>
      </w:r>
    </w:p>
    <w:p w14:paraId="5DAB6C7B" w14:textId="30BC69FC" w:rsidR="00D6649F" w:rsidRDefault="00905AED">
      <w:r>
        <w:t xml:space="preserve"> </w:t>
      </w:r>
    </w:p>
    <w:p w14:paraId="473AA9A9" w14:textId="6A4AAD11" w:rsidR="00905AED" w:rsidRDefault="00905AED">
      <w:r>
        <w:t>Big data viene de la publicación de la NASA con sus datos</w:t>
      </w:r>
    </w:p>
    <w:p w14:paraId="4DDE5A10" w14:textId="02A02E36" w:rsidR="00905AED" w:rsidRDefault="00905AED">
      <w:r>
        <w:t xml:space="preserve">En el 2008 con la popularización de la nube viene </w:t>
      </w:r>
      <w:proofErr w:type="spellStart"/>
      <w:r>
        <w:t>big</w:t>
      </w:r>
      <w:proofErr w:type="spellEnd"/>
      <w:r>
        <w:t xml:space="preserve"> data </w:t>
      </w:r>
      <w:proofErr w:type="spellStart"/>
      <w:r>
        <w:t>computing</w:t>
      </w:r>
      <w:proofErr w:type="spellEnd"/>
    </w:p>
    <w:p w14:paraId="5619703C" w14:textId="48C86744" w:rsidR="003A3314" w:rsidRDefault="003A3314"/>
    <w:p w14:paraId="4B2E8487" w14:textId="64FF3BE5" w:rsidR="003A3314" w:rsidRDefault="003A3314" w:rsidP="00FB5EC9">
      <w:pPr>
        <w:pStyle w:val="Ttulo2"/>
        <w:ind w:left="709" w:hanging="709"/>
      </w:pPr>
      <w:bookmarkStart w:id="0" w:name="_Toc87603990"/>
      <w:r>
        <w:t xml:space="preserve">Definición </w:t>
      </w:r>
      <w:r w:rsidR="00FB5EC9">
        <w:t xml:space="preserve">de </w:t>
      </w:r>
      <w:proofErr w:type="spellStart"/>
      <w:r w:rsidR="00FB5EC9">
        <w:t>big</w:t>
      </w:r>
      <w:proofErr w:type="spellEnd"/>
      <w:r w:rsidR="00FB5EC9">
        <w:t xml:space="preserve"> data</w:t>
      </w:r>
      <w:bookmarkEnd w:id="0"/>
    </w:p>
    <w:p w14:paraId="2E04794E" w14:textId="77777777" w:rsidR="003A3314" w:rsidRDefault="003A3314" w:rsidP="003A3314">
      <w:r>
        <w:t>Big Data consiste en conjuntos (o muy) extensos de datos, principalmente en las características de volumen, variedad, velocidad y / o variabilidad, que requieren una arquitectura escalable para su almacenamiento, manipulación y análisis eficientes. Conjuntos de datos cuyo tamaño supera la capacidad de las herramientas típicas de software de base de datos para</w:t>
      </w:r>
    </w:p>
    <w:p w14:paraId="7CAE60E7" w14:textId="77777777" w:rsidR="003A3314" w:rsidRDefault="003A3314" w:rsidP="003A3314">
      <w:r>
        <w:t>capturar, almacenar, administrar y analizar.</w:t>
      </w:r>
    </w:p>
    <w:p w14:paraId="22E7B481" w14:textId="0FA1F367" w:rsidR="003A3314" w:rsidRDefault="003A3314"/>
    <w:p w14:paraId="53035D61" w14:textId="630B51D6" w:rsidR="003A3314" w:rsidRDefault="003A3314" w:rsidP="003A3314">
      <w:pPr>
        <w:pStyle w:val="Ttulo1"/>
      </w:pPr>
      <w:bookmarkStart w:id="1" w:name="_Toc87603991"/>
      <w:r>
        <w:lastRenderedPageBreak/>
        <w:t xml:space="preserve">Las 5 Vs de </w:t>
      </w:r>
      <w:proofErr w:type="spellStart"/>
      <w:r>
        <w:t>big</w:t>
      </w:r>
      <w:proofErr w:type="spellEnd"/>
      <w:r>
        <w:t xml:space="preserve"> data</w:t>
      </w:r>
      <w:bookmarkEnd w:id="1"/>
    </w:p>
    <w:p w14:paraId="34301DA6" w14:textId="5B2FFF54" w:rsidR="003A3314" w:rsidRDefault="003A3314">
      <w:r>
        <w:t>Volumen:</w:t>
      </w:r>
      <w:r w:rsidR="00FD3604">
        <w:t xml:space="preserve"> se habla de </w:t>
      </w:r>
      <w:proofErr w:type="spellStart"/>
      <w:r w:rsidR="00FD3604">
        <w:t>zetta</w:t>
      </w:r>
      <w:proofErr w:type="spellEnd"/>
      <w:r w:rsidR="00FD3604">
        <w:t xml:space="preserve"> bytes (21 ceros)</w:t>
      </w:r>
    </w:p>
    <w:p w14:paraId="444F5E80" w14:textId="1469A6C9" w:rsidR="003A3314" w:rsidRDefault="003A3314">
      <w:r>
        <w:t xml:space="preserve"> </w:t>
      </w:r>
    </w:p>
    <w:p w14:paraId="554FE7A6" w14:textId="0326F95B" w:rsidR="003A3314" w:rsidRDefault="003A3314">
      <w:r>
        <w:t>Variedad</w:t>
      </w:r>
      <w:r w:rsidR="00FD3604">
        <w:t xml:space="preserve">: los datos n estructurados como correo electrónico, datos de redes sociales, videos y grabaciones </w:t>
      </w:r>
      <w:proofErr w:type="spellStart"/>
      <w:r w:rsidR="00FD3604">
        <w:t>etc</w:t>
      </w:r>
      <w:proofErr w:type="spellEnd"/>
    </w:p>
    <w:p w14:paraId="48F399EB" w14:textId="42429EA4" w:rsidR="003A3314" w:rsidRDefault="003A3314">
      <w:r>
        <w:t>Veracidad</w:t>
      </w:r>
      <w:r w:rsidR="00FD3604">
        <w:t>: tiene que ver con la calidad de los datos recopilados, siempre que hablamos de fuente tenemos la calidad de la fuente.</w:t>
      </w:r>
      <w:r w:rsidR="006551FC">
        <w:t xml:space="preserve"> Que confiable es esa fuente</w:t>
      </w:r>
    </w:p>
    <w:p w14:paraId="276AC5B2" w14:textId="61C10840" w:rsidR="003A3314" w:rsidRDefault="003A3314">
      <w:r>
        <w:t>Velocidad</w:t>
      </w:r>
      <w:r w:rsidR="00FD3604">
        <w:t xml:space="preserve">: la cantidad de mensajes que viajan a través de las RRHH y en </w:t>
      </w:r>
      <w:r w:rsidR="00253D19">
        <w:t>cómo</w:t>
      </w:r>
      <w:r w:rsidR="00FD3604">
        <w:t xml:space="preserve"> nos llegan</w:t>
      </w:r>
    </w:p>
    <w:p w14:paraId="02BFCE11" w14:textId="2445462F" w:rsidR="003A3314" w:rsidRDefault="006551FC">
      <w:r>
        <w:t>V</w:t>
      </w:r>
      <w:r w:rsidR="003A3314">
        <w:t>alor</w:t>
      </w:r>
      <w:r>
        <w:t xml:space="preserve">: que sentido tiene esa información, que oportunidades tenemos con esa información y que </w:t>
      </w:r>
      <w:r w:rsidR="00090113">
        <w:t>ahorros podemos</w:t>
      </w:r>
      <w:r>
        <w:t xml:space="preserve"> generar con esa información</w:t>
      </w:r>
    </w:p>
    <w:p w14:paraId="5FFF7472" w14:textId="7EBD8939" w:rsidR="006551FC" w:rsidRDefault="006551FC"/>
    <w:p w14:paraId="753ACB66" w14:textId="08C32AE0" w:rsidR="00090113" w:rsidRDefault="006551FC" w:rsidP="00B94E0B">
      <w:pPr>
        <w:pStyle w:val="Ttulo1"/>
      </w:pPr>
      <w:bookmarkStart w:id="2" w:name="_Toc87603992"/>
      <w:r>
        <w:t>Casos de uso</w:t>
      </w:r>
      <w:bookmarkEnd w:id="2"/>
    </w:p>
    <w:p w14:paraId="11D3596B" w14:textId="2796D212" w:rsidR="00090113" w:rsidRPr="00090113" w:rsidRDefault="00090113" w:rsidP="00F65885">
      <w:pPr>
        <w:jc w:val="center"/>
      </w:pPr>
      <w:r w:rsidRPr="00090113">
        <w:rPr>
          <w:noProof/>
        </w:rPr>
        <w:drawing>
          <wp:inline distT="0" distB="0" distL="0" distR="0" wp14:anchorId="2EAC468B" wp14:editId="18C80EFA">
            <wp:extent cx="2775625"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6197" cy="2571620"/>
                    </a:xfrm>
                    <a:prstGeom prst="rect">
                      <a:avLst/>
                    </a:prstGeom>
                  </pic:spPr>
                </pic:pic>
              </a:graphicData>
            </a:graphic>
          </wp:inline>
        </w:drawing>
      </w:r>
    </w:p>
    <w:p w14:paraId="4AED004D" w14:textId="77777777" w:rsidR="00431009" w:rsidRDefault="00253D19" w:rsidP="00431009">
      <w:pPr>
        <w:pStyle w:val="Ttulo2"/>
      </w:pPr>
      <w:bookmarkStart w:id="3" w:name="_Toc87603993"/>
      <w:r>
        <w:t>Experiencia de usuario:</w:t>
      </w:r>
      <w:bookmarkEnd w:id="3"/>
      <w:r>
        <w:t xml:space="preserve"> </w:t>
      </w:r>
    </w:p>
    <w:p w14:paraId="224B6041" w14:textId="2D151D2D" w:rsidR="006551FC" w:rsidRDefault="00253D19">
      <w:r>
        <w:t xml:space="preserve">el </w:t>
      </w:r>
      <w:r w:rsidR="001A2AA3">
        <w:t>análisis</w:t>
      </w:r>
      <w:r>
        <w:t xml:space="preserve"> de la experiencia de los usuarios con la empresa, a </w:t>
      </w:r>
      <w:r w:rsidR="001A2AA3">
        <w:t>través</w:t>
      </w:r>
      <w:r>
        <w:t xml:space="preserve"> de los múltiplos canales que tiene</w:t>
      </w:r>
      <w:r w:rsidR="00242C67">
        <w:t xml:space="preserve">, mails , teléfonos, comunicación </w:t>
      </w:r>
      <w:proofErr w:type="spellStart"/>
      <w:r w:rsidR="00242C67">
        <w:t>pr</w:t>
      </w:r>
      <w:proofErr w:type="spellEnd"/>
      <w:r w:rsidR="00242C67">
        <w:t xml:space="preserve"> </w:t>
      </w:r>
      <w:proofErr w:type="spellStart"/>
      <w:r w:rsidR="00242C67">
        <w:t>whatsapp</w:t>
      </w:r>
      <w:proofErr w:type="spellEnd"/>
      <w:r w:rsidR="00242C67">
        <w:t xml:space="preserve"> , RRHH de la empresa</w:t>
      </w:r>
    </w:p>
    <w:p w14:paraId="3ED66D5E" w14:textId="12EB122D" w:rsidR="00D6152C" w:rsidRDefault="004B5EFE" w:rsidP="004B5EFE">
      <w:pPr>
        <w:pStyle w:val="Ttulo2"/>
      </w:pPr>
      <w:bookmarkStart w:id="4" w:name="_Toc87603994"/>
      <w:r>
        <w:t>D</w:t>
      </w:r>
      <w:r w:rsidR="00D6152C">
        <w:t>esarrollo de productos:</w:t>
      </w:r>
      <w:bookmarkEnd w:id="4"/>
    </w:p>
    <w:p w14:paraId="79B5F5DA" w14:textId="3CDB5E7F" w:rsidR="00D6152C" w:rsidRDefault="00D6152C">
      <w:r>
        <w:t xml:space="preserve">a partir </w:t>
      </w:r>
      <w:proofErr w:type="spellStart"/>
      <w:r>
        <w:t>de el</w:t>
      </w:r>
      <w:proofErr w:type="spellEnd"/>
      <w:r>
        <w:t xml:space="preserve"> estudio de mercado, RRHH e interacción con los clientes.</w:t>
      </w:r>
    </w:p>
    <w:p w14:paraId="45EAF4AB" w14:textId="21FD49D8" w:rsidR="00253D19" w:rsidRDefault="00253D19">
      <w:r>
        <w:t xml:space="preserve">Cerra nuevos productos o </w:t>
      </w:r>
      <w:r w:rsidR="001A2AA3">
        <w:t>ajuste</w:t>
      </w:r>
      <w:r>
        <w:t xml:space="preserve"> o modificación de los existentes</w:t>
      </w:r>
    </w:p>
    <w:p w14:paraId="707D9C78" w14:textId="6115D216" w:rsidR="00253D19" w:rsidRDefault="00253D19"/>
    <w:p w14:paraId="5CB20A35" w14:textId="0EDF7FEB" w:rsidR="00253D19" w:rsidRDefault="00253D19">
      <w:bookmarkStart w:id="5" w:name="_Toc87603995"/>
      <w:r w:rsidRPr="00431009">
        <w:rPr>
          <w:rStyle w:val="Ttulo2Car"/>
        </w:rPr>
        <w:t xml:space="preserve">Mantenimiento </w:t>
      </w:r>
      <w:r w:rsidR="001A2AA3" w:rsidRPr="00431009">
        <w:rPr>
          <w:rStyle w:val="Ttulo2Car"/>
        </w:rPr>
        <w:t>predictivo</w:t>
      </w:r>
      <w:bookmarkEnd w:id="5"/>
      <w:r>
        <w:t>:</w:t>
      </w:r>
    </w:p>
    <w:p w14:paraId="29C87330" w14:textId="7946E763" w:rsidR="00253D19" w:rsidRDefault="00253D19">
      <w:r>
        <w:t xml:space="preserve">Se puede </w:t>
      </w:r>
      <w:r w:rsidR="001A2AA3">
        <w:t>proveer</w:t>
      </w:r>
      <w:r>
        <w:t xml:space="preserve"> fallas de los equipos</w:t>
      </w:r>
      <w:r w:rsidR="001A300D">
        <w:t xml:space="preserve"> productivos</w:t>
      </w:r>
      <w:r>
        <w:t xml:space="preserve"> de la maquinaria de una compañía mediante procesamiento y análisis </w:t>
      </w:r>
      <w:r w:rsidR="001A300D">
        <w:t>de información interna.</w:t>
      </w:r>
    </w:p>
    <w:p w14:paraId="2D66BB20" w14:textId="771F096D" w:rsidR="001A2AA3" w:rsidRDefault="001A2AA3" w:rsidP="00431009">
      <w:pPr>
        <w:pStyle w:val="Ttulo2"/>
      </w:pPr>
      <w:bookmarkStart w:id="6" w:name="_Toc87603996"/>
      <w:r>
        <w:t>Eficiencia operacional:</w:t>
      </w:r>
      <w:bookmarkEnd w:id="6"/>
    </w:p>
    <w:p w14:paraId="515AAD59" w14:textId="012174F8" w:rsidR="00253D19" w:rsidRDefault="001A2AA3">
      <w:r>
        <w:t xml:space="preserve">En las </w:t>
      </w:r>
      <w:r w:rsidR="007F2C82">
        <w:t>fábricas</w:t>
      </w:r>
      <w:r>
        <w:t xml:space="preserve"> es importante minimizar los tiempos de caída. Y ubicar o reubicar los que no se puede reducir (</w:t>
      </w:r>
      <w:r w:rsidR="00021FD6">
        <w:t>porque</w:t>
      </w:r>
      <w:r>
        <w:t xml:space="preserve"> toda</w:t>
      </w:r>
      <w:r w:rsidR="00021FD6">
        <w:t>s</w:t>
      </w:r>
      <w:r>
        <w:t xml:space="preserve"> requieren mantenimiento)</w:t>
      </w:r>
      <w:r w:rsidR="00F27355">
        <w:t xml:space="preserve"> </w:t>
      </w:r>
    </w:p>
    <w:p w14:paraId="53BBAF9E" w14:textId="04AC4B37" w:rsidR="001A2AA3" w:rsidRDefault="001A2AA3"/>
    <w:p w14:paraId="2AC11857" w14:textId="6A771034" w:rsidR="00253D19" w:rsidRDefault="00253D19"/>
    <w:p w14:paraId="7EC01AD6" w14:textId="0BF7312F" w:rsidR="006551FC" w:rsidRDefault="006551FC"/>
    <w:p w14:paraId="799DA7C2" w14:textId="66A65BB2" w:rsidR="00F65885" w:rsidRDefault="00F65885">
      <w:bookmarkStart w:id="7" w:name="_Toc87603997"/>
      <w:r w:rsidRPr="00F65885">
        <w:rPr>
          <w:rStyle w:val="Ttulo1Car"/>
        </w:rPr>
        <w:t>Conceptos relacionados</w:t>
      </w:r>
      <w:bookmarkEnd w:id="7"/>
      <w:r>
        <w:t>:</w:t>
      </w:r>
    </w:p>
    <w:p w14:paraId="4994C797" w14:textId="6D000852" w:rsidR="00312F83" w:rsidRDefault="00312F83">
      <w:r>
        <w:t xml:space="preserve">No hay un consenso en la industria sobre que es </w:t>
      </w:r>
      <w:proofErr w:type="spellStart"/>
      <w:r>
        <w:t>big</w:t>
      </w:r>
      <w:proofErr w:type="spellEnd"/>
      <w:r>
        <w:t xml:space="preserve"> data, en algunas organizaciones se han expresado pero cada una dice lo que le parece.</w:t>
      </w:r>
    </w:p>
    <w:p w14:paraId="79FBFF66" w14:textId="0CF7CEC4" w:rsidR="00BC1136" w:rsidRDefault="00BC1136" w:rsidP="00BC1136">
      <w:r>
        <w:t xml:space="preserve">Como ocurre con </w:t>
      </w:r>
      <w:proofErr w:type="spellStart"/>
      <w:r>
        <w:t>big</w:t>
      </w:r>
      <w:proofErr w:type="spellEnd"/>
      <w:r>
        <w:t xml:space="preserve"> data, no existe consenso en la industria ni en la academia sobre el significado de algunos conceptos vinculados.</w:t>
      </w:r>
    </w:p>
    <w:p w14:paraId="7E6DBE1F" w14:textId="74A8855B" w:rsidR="00BC1136" w:rsidRDefault="00BC1136" w:rsidP="00BC1136">
      <w:r>
        <w:t>No sería razonable desde esta materia intentar unificar las  miradas diferentes. Lo que haremos es dar nuestra posición en cada caso.</w:t>
      </w:r>
    </w:p>
    <w:p w14:paraId="0E4974AF" w14:textId="70300AAC" w:rsidR="00F65885" w:rsidRDefault="00CA77C3" w:rsidP="00CA77C3">
      <w:pPr>
        <w:pStyle w:val="Ttulo2"/>
      </w:pPr>
      <w:bookmarkStart w:id="8" w:name="_Toc87603998"/>
      <w:r w:rsidRPr="00CA77C3">
        <w:rPr>
          <w:rStyle w:val="Ttulo2Car"/>
        </w:rPr>
        <w:lastRenderedPageBreak/>
        <w:t>Ingeniería</w:t>
      </w:r>
      <w:r>
        <w:t xml:space="preserve"> de datos:</w:t>
      </w:r>
      <w:bookmarkEnd w:id="8"/>
    </w:p>
    <w:p w14:paraId="7E16628A" w14:textId="05DB5430" w:rsidR="00CA77C3" w:rsidRDefault="00D6152C">
      <w:r>
        <w:t>Es la implementación de algo</w:t>
      </w:r>
      <w:r w:rsidR="00312F83">
        <w:t xml:space="preserve">, esto crece con el volumen de </w:t>
      </w:r>
      <w:r w:rsidR="00F37FA4">
        <w:t>información,</w:t>
      </w:r>
      <w:r w:rsidR="00312F83">
        <w:t xml:space="preserve"> con el Pipeline de datos </w:t>
      </w:r>
      <w:r w:rsidR="00825003">
        <w:t xml:space="preserve">o </w:t>
      </w:r>
      <w:proofErr w:type="spellStart"/>
      <w:r w:rsidR="00825003">
        <w:t>workflows</w:t>
      </w:r>
      <w:proofErr w:type="spellEnd"/>
      <w:r w:rsidR="00825003">
        <w:t xml:space="preserve"> para el movimiento de datos de una instancia a otra. </w:t>
      </w:r>
    </w:p>
    <w:p w14:paraId="1EC281DF" w14:textId="1F0B4808" w:rsidR="00825003" w:rsidRDefault="00825003">
      <w:r>
        <w:t xml:space="preserve">Se toman datos de </w:t>
      </w:r>
      <w:r w:rsidR="00BC1136">
        <w:t>una</w:t>
      </w:r>
      <w:r>
        <w:t xml:space="preserve"> fuente y en el medio pasan cosas.</w:t>
      </w:r>
    </w:p>
    <w:p w14:paraId="6D60D881" w14:textId="7DCCBE26" w:rsidR="00F271A7" w:rsidRDefault="00F271A7" w:rsidP="00F271A7">
      <w:r>
        <w:t xml:space="preserve">Data </w:t>
      </w:r>
      <w:proofErr w:type="spellStart"/>
      <w:r>
        <w:t>engineering</w:t>
      </w:r>
      <w:proofErr w:type="spellEnd"/>
      <w:r>
        <w:t xml:space="preserve">: si la ingeniería es la práctica de utilizar la ciencia y la tecnología para diseñar y construir sistemas que resuelvan problemas, entonces se puede pensar en la ingeniería de datos como el dominio de la ingeniería que se dedica a </w:t>
      </w:r>
      <w:r w:rsidRPr="00F271A7">
        <w:rPr>
          <w:b/>
          <w:bCs/>
        </w:rPr>
        <w:t>superar los cuellos de botella en el procesamiento de datos y los problemas de manejo de datos para aplicaciones que utilizan Big Data</w:t>
      </w:r>
      <w:r>
        <w:t xml:space="preserve">. </w:t>
      </w:r>
      <w:r>
        <w:tab/>
      </w:r>
    </w:p>
    <w:p w14:paraId="0B8C1DAB" w14:textId="20BDB4B0" w:rsidR="00F271A7" w:rsidRDefault="008F21F8" w:rsidP="00F271A7">
      <w:pPr>
        <w:rPr>
          <w:b/>
          <w:bCs/>
        </w:rPr>
      </w:pPr>
      <w:r>
        <w:rPr>
          <w:noProof/>
        </w:rPr>
        <w:drawing>
          <wp:anchor distT="0" distB="0" distL="114300" distR="114300" simplePos="0" relativeHeight="251661312" behindDoc="0" locked="0" layoutInCell="1" allowOverlap="1" wp14:anchorId="5217E057" wp14:editId="68B2425E">
            <wp:simplePos x="0" y="0"/>
            <wp:positionH relativeFrom="margin">
              <wp:posOffset>2013585</wp:posOffset>
            </wp:positionH>
            <wp:positionV relativeFrom="margin">
              <wp:posOffset>541655</wp:posOffset>
            </wp:positionV>
            <wp:extent cx="4504055" cy="19024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4055" cy="1902460"/>
                    </a:xfrm>
                    <a:prstGeom prst="rect">
                      <a:avLst/>
                    </a:prstGeom>
                  </pic:spPr>
                </pic:pic>
              </a:graphicData>
            </a:graphic>
            <wp14:sizeRelH relativeFrom="margin">
              <wp14:pctWidth>0</wp14:pctWidth>
            </wp14:sizeRelH>
            <wp14:sizeRelV relativeFrom="margin">
              <wp14:pctHeight>0</wp14:pctHeight>
            </wp14:sizeRelV>
          </wp:anchor>
        </w:drawing>
      </w:r>
    </w:p>
    <w:p w14:paraId="57ECB847" w14:textId="3DE455C4" w:rsidR="00F271A7" w:rsidRPr="00F271A7" w:rsidRDefault="00F271A7" w:rsidP="00F271A7">
      <w:pPr>
        <w:rPr>
          <w:b/>
          <w:bCs/>
        </w:rPr>
      </w:pPr>
      <w:r w:rsidRPr="00F271A7">
        <w:rPr>
          <w:b/>
          <w:bCs/>
        </w:rPr>
        <w:t xml:space="preserve">Pipeline de datos: </w:t>
      </w:r>
    </w:p>
    <w:p w14:paraId="6D850703" w14:textId="014CE6AE" w:rsidR="00F271A7" w:rsidRPr="00F271A7" w:rsidRDefault="00F271A7" w:rsidP="00F271A7">
      <w:r w:rsidRPr="00F271A7">
        <w:t>los datos de entrada se transforman en datos de salida mediante una serie de operaciones</w:t>
      </w:r>
      <w:r>
        <w:t>.</w:t>
      </w:r>
    </w:p>
    <w:p w14:paraId="4AA07C5B" w14:textId="2F139A75" w:rsidR="00F271A7" w:rsidRDefault="00F271A7" w:rsidP="00F271A7">
      <w:pPr>
        <w:rPr>
          <w:b/>
          <w:bCs/>
        </w:rPr>
      </w:pPr>
    </w:p>
    <w:p w14:paraId="5EE8BD5F" w14:textId="2003F65C" w:rsidR="00750F7C" w:rsidRDefault="00750F7C" w:rsidP="00F271A7">
      <w:pPr>
        <w:rPr>
          <w:b/>
          <w:bCs/>
        </w:rPr>
      </w:pPr>
    </w:p>
    <w:p w14:paraId="541A65A9" w14:textId="13BAF145" w:rsidR="00750F7C" w:rsidRDefault="00750F7C" w:rsidP="00F271A7">
      <w:pPr>
        <w:rPr>
          <w:b/>
          <w:bCs/>
        </w:rPr>
      </w:pPr>
    </w:p>
    <w:p w14:paraId="05C694A0" w14:textId="28833F64" w:rsidR="00750F7C" w:rsidRDefault="00750F7C" w:rsidP="00F271A7">
      <w:pPr>
        <w:rPr>
          <w:b/>
          <w:bCs/>
        </w:rPr>
      </w:pPr>
    </w:p>
    <w:p w14:paraId="779E0646" w14:textId="04639169" w:rsidR="00750F7C" w:rsidRDefault="00750F7C" w:rsidP="00F271A7">
      <w:pPr>
        <w:rPr>
          <w:b/>
          <w:bCs/>
        </w:rPr>
      </w:pPr>
    </w:p>
    <w:p w14:paraId="7ACE24DC" w14:textId="446CB106" w:rsidR="00750F7C" w:rsidRDefault="00750F7C" w:rsidP="00F271A7">
      <w:pPr>
        <w:rPr>
          <w:b/>
          <w:bCs/>
        </w:rPr>
      </w:pPr>
    </w:p>
    <w:p w14:paraId="44ACE8B0" w14:textId="3C81400A" w:rsidR="00750F7C" w:rsidRDefault="00750F7C" w:rsidP="00750F7C">
      <w:pPr>
        <w:pStyle w:val="Ttulo2"/>
      </w:pPr>
      <w:bookmarkStart w:id="9" w:name="_Toc87603999"/>
      <w:r>
        <w:t>Ciencia de datos:</w:t>
      </w:r>
      <w:bookmarkEnd w:id="9"/>
    </w:p>
    <w:p w14:paraId="4582A5E9" w14:textId="06B6A649" w:rsidR="00750F7C" w:rsidRDefault="005F57F1" w:rsidP="00F271A7">
      <w:r w:rsidRPr="005F57F1">
        <w:t>Se trata del enfoque</w:t>
      </w:r>
      <w:r>
        <w:t xml:space="preserve"> o nivel “lo que no sabemos que no sabemos” se ocupa de lo que es ciencia de datos</w:t>
      </w:r>
    </w:p>
    <w:p w14:paraId="03EF53AC" w14:textId="4E4443E3" w:rsidR="005F57F1" w:rsidRDefault="005F57F1" w:rsidP="005F57F1">
      <w:r>
        <w:t xml:space="preserve">Data </w:t>
      </w:r>
      <w:proofErr w:type="spellStart"/>
      <w:r>
        <w:t>Science</w:t>
      </w:r>
      <w:proofErr w:type="spellEnd"/>
      <w:r>
        <w:t>: es un campo multidisciplinario centrado en encontrar información procesable a partir de grandes conjuntos de datos tanto sin procesar como estructurados.</w:t>
      </w:r>
    </w:p>
    <w:p w14:paraId="02D50EA8" w14:textId="2DB5D38E" w:rsidR="005F57F1" w:rsidRDefault="005F57F1" w:rsidP="005F57F1">
      <w:r>
        <w:t>Se concentra principalmente en encontrar respuestas a las cosas que no sabemos que no sabemos.</w:t>
      </w:r>
    </w:p>
    <w:p w14:paraId="753257C5" w14:textId="28F6D7B3" w:rsidR="005F57F1" w:rsidRDefault="005607BF" w:rsidP="005607BF">
      <w:r>
        <w:t xml:space="preserve">Quienes trabajan en este campo usan varias técnicas diferentes para obtener respuestas, incorporando ciencias de la computación, análisis predictivo, estadísticas y machine </w:t>
      </w:r>
      <w:proofErr w:type="spellStart"/>
      <w:r>
        <w:t>learning</w:t>
      </w:r>
      <w:proofErr w:type="spellEnd"/>
      <w:r>
        <w:t xml:space="preserve"> para analizar conjuntos masivos de datos en un esfuerzo por establecer soluciones a problemas que aún no se han pensado.</w:t>
      </w:r>
    </w:p>
    <w:p w14:paraId="739FBEF8" w14:textId="7ADE9F7F" w:rsidR="005607BF" w:rsidRDefault="005607BF" w:rsidP="005607BF"/>
    <w:p w14:paraId="4999BC94" w14:textId="05699872" w:rsidR="007E1746" w:rsidRDefault="007E1746" w:rsidP="005607BF"/>
    <w:p w14:paraId="3773B277" w14:textId="6E32A7DE" w:rsidR="007E1746" w:rsidRDefault="007E1746" w:rsidP="007E1746">
      <w:pPr>
        <w:pStyle w:val="Ttulo1"/>
      </w:pPr>
      <w:bookmarkStart w:id="10" w:name="_Toc87604000"/>
      <w:r>
        <w:t>Conceptos relacionados</w:t>
      </w:r>
      <w:bookmarkEnd w:id="10"/>
    </w:p>
    <w:p w14:paraId="285ED46E" w14:textId="0B749ECE" w:rsidR="00912A0A" w:rsidRPr="00912A0A" w:rsidRDefault="00912A0A" w:rsidP="00912A0A">
      <w:r>
        <w:t xml:space="preserve">El análisis de datos abarcan ramas de la estadística, </w:t>
      </w:r>
    </w:p>
    <w:p w14:paraId="72F8D41B" w14:textId="77777777" w:rsidR="007E1746" w:rsidRDefault="007E1746" w:rsidP="007E1746">
      <w:pPr>
        <w:pStyle w:val="Ttulo2"/>
      </w:pPr>
      <w:bookmarkStart w:id="11" w:name="_Toc87604001"/>
      <w:r>
        <w:t xml:space="preserve">Data </w:t>
      </w:r>
      <w:proofErr w:type="spellStart"/>
      <w:r>
        <w:t>Analytics</w:t>
      </w:r>
      <w:proofErr w:type="spellEnd"/>
      <w:r>
        <w:t>:</w:t>
      </w:r>
      <w:bookmarkEnd w:id="11"/>
    </w:p>
    <w:p w14:paraId="40868FB0" w14:textId="15F835BF" w:rsidR="007E1746" w:rsidRDefault="00912A0A" w:rsidP="007E1746">
      <w:r>
        <w:t>S</w:t>
      </w:r>
      <w:r w:rsidR="007E1746">
        <w:t xml:space="preserve">e centra en procesar y realizar análisis estadísticos en conjuntos de datos existentes. Los analistas buscan crear métodos para capturar, procesar y organizar datos que los lleven a descubrir información procesable sobre problemas actuales y establecer la  mejor manera de presentar estos datos. </w:t>
      </w:r>
    </w:p>
    <w:p w14:paraId="7B30F5F2" w14:textId="46DDABFB" w:rsidR="007E1746" w:rsidRDefault="007E1746" w:rsidP="007E1746">
      <w:r>
        <w:t>De manera más simple, está dirigido a resolver problemas disparados por preguntas cuyas respuestas no conocemos.</w:t>
      </w:r>
    </w:p>
    <w:p w14:paraId="4BEF1E83" w14:textId="26DE43D5" w:rsidR="007E1746" w:rsidRDefault="007E1746" w:rsidP="007E1746">
      <w:r>
        <w:t>Más importante aún, se basa en producir resultados que pueden conducir a mejoras inmediatas.</w:t>
      </w:r>
    </w:p>
    <w:p w14:paraId="589731D2" w14:textId="13FCEFEC" w:rsidR="007E1746" w:rsidRDefault="007E1746" w:rsidP="005607BF"/>
    <w:p w14:paraId="698CF537" w14:textId="5FA83FEE" w:rsidR="00912A0A" w:rsidRDefault="00912A0A" w:rsidP="005607BF"/>
    <w:p w14:paraId="54A97E74" w14:textId="32C72308" w:rsidR="00912A0A" w:rsidRDefault="003C0F5A" w:rsidP="003C0F5A">
      <w:pPr>
        <w:jc w:val="center"/>
      </w:pPr>
      <w:r w:rsidRPr="003C0F5A">
        <w:rPr>
          <w:noProof/>
        </w:rPr>
        <w:lastRenderedPageBreak/>
        <w:drawing>
          <wp:inline distT="0" distB="0" distL="0" distR="0" wp14:anchorId="1C97B18A" wp14:editId="12AD78E1">
            <wp:extent cx="5238750" cy="22258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777" cy="2230529"/>
                    </a:xfrm>
                    <a:prstGeom prst="rect">
                      <a:avLst/>
                    </a:prstGeom>
                  </pic:spPr>
                </pic:pic>
              </a:graphicData>
            </a:graphic>
          </wp:inline>
        </w:drawing>
      </w:r>
    </w:p>
    <w:p w14:paraId="6B015C7A" w14:textId="77777777" w:rsidR="003C0F5A" w:rsidRDefault="003C0F5A" w:rsidP="005607BF"/>
    <w:p w14:paraId="0E8B518D" w14:textId="2269B787" w:rsidR="00912A0A" w:rsidRDefault="00912A0A" w:rsidP="005607BF">
      <w:r>
        <w:t xml:space="preserve">Ciencia de </w:t>
      </w:r>
      <w:r w:rsidR="003C0F5A">
        <w:t>datos:</w:t>
      </w:r>
      <w:r>
        <w:t xml:space="preserve"> extrae información</w:t>
      </w:r>
      <w:r w:rsidR="00B40ED7">
        <w:t xml:space="preserve">, quizás los datos que se buscan obtener jamás se usen </w:t>
      </w:r>
    </w:p>
    <w:p w14:paraId="1747EDD8" w14:textId="5E680954" w:rsidR="00B40ED7" w:rsidRDefault="00B40ED7" w:rsidP="005607BF">
      <w:r>
        <w:t xml:space="preserve">Data </w:t>
      </w:r>
      <w:proofErr w:type="spellStart"/>
      <w:r>
        <w:t>analytics</w:t>
      </w:r>
      <w:proofErr w:type="spellEnd"/>
      <w:r w:rsidR="00912A0A">
        <w:t xml:space="preserve">: obtener </w:t>
      </w:r>
      <w:r w:rsidR="003C0F5A">
        <w:t>información</w:t>
      </w:r>
      <w:r w:rsidR="00912A0A">
        <w:t xml:space="preserve"> </w:t>
      </w:r>
      <w:r w:rsidR="00154D9A">
        <w:t>útil</w:t>
      </w:r>
      <w:r w:rsidR="00912A0A">
        <w:t xml:space="preserve"> que se pueda aplicar de inmediato y se busca algo que valga la pena</w:t>
      </w:r>
      <w:r>
        <w:t>, tiene enfoque de utilidad</w:t>
      </w:r>
      <w:r w:rsidR="00154D9A">
        <w:t>.</w:t>
      </w:r>
    </w:p>
    <w:tbl>
      <w:tblPr>
        <w:tblStyle w:val="Tablaconcuadrcula"/>
        <w:tblpPr w:leftFromText="141" w:rightFromText="141" w:vertAnchor="text" w:horzAnchor="margin" w:tblpY="961"/>
        <w:tblW w:w="0" w:type="auto"/>
        <w:tblLook w:val="04A0" w:firstRow="1" w:lastRow="0" w:firstColumn="1" w:lastColumn="0" w:noHBand="0" w:noVBand="1"/>
      </w:tblPr>
      <w:tblGrid>
        <w:gridCol w:w="4889"/>
        <w:gridCol w:w="4889"/>
      </w:tblGrid>
      <w:tr w:rsidR="00B40ED7" w14:paraId="03C2B977" w14:textId="77777777" w:rsidTr="00B40ED7">
        <w:tc>
          <w:tcPr>
            <w:tcW w:w="4889" w:type="dxa"/>
          </w:tcPr>
          <w:p w14:paraId="615B4E1C" w14:textId="07326974" w:rsidR="00B40ED7" w:rsidRPr="00154D9A" w:rsidRDefault="00154D9A" w:rsidP="00154D9A">
            <w:pPr>
              <w:jc w:val="center"/>
              <w:rPr>
                <w:u w:val="single"/>
              </w:rPr>
            </w:pPr>
            <w:r w:rsidRPr="00154D9A">
              <w:rPr>
                <w:u w:val="single"/>
              </w:rPr>
              <w:t>Ciencia de datos</w:t>
            </w:r>
          </w:p>
        </w:tc>
        <w:tc>
          <w:tcPr>
            <w:tcW w:w="4889" w:type="dxa"/>
          </w:tcPr>
          <w:p w14:paraId="06D06516" w14:textId="0F00C606" w:rsidR="00B40ED7" w:rsidRPr="00154D9A" w:rsidRDefault="00154D9A" w:rsidP="00154D9A">
            <w:pPr>
              <w:jc w:val="center"/>
              <w:rPr>
                <w:u w:val="single"/>
              </w:rPr>
            </w:pPr>
            <w:r w:rsidRPr="00154D9A">
              <w:rPr>
                <w:u w:val="single"/>
              </w:rPr>
              <w:t xml:space="preserve">Data </w:t>
            </w:r>
            <w:proofErr w:type="spellStart"/>
            <w:r w:rsidRPr="00154D9A">
              <w:rPr>
                <w:u w:val="single"/>
              </w:rPr>
              <w:t>analytics</w:t>
            </w:r>
            <w:proofErr w:type="spellEnd"/>
          </w:p>
        </w:tc>
      </w:tr>
      <w:tr w:rsidR="00B40ED7" w14:paraId="21860647" w14:textId="77777777" w:rsidTr="00B40ED7">
        <w:tc>
          <w:tcPr>
            <w:tcW w:w="4889" w:type="dxa"/>
          </w:tcPr>
          <w:p w14:paraId="6051ADBF" w14:textId="5D5E0391" w:rsidR="00B40ED7" w:rsidRDefault="00154D9A" w:rsidP="00B40ED7">
            <w:r>
              <w:t>Los datos obtenidos quizás no se usen para nada</w:t>
            </w:r>
          </w:p>
        </w:tc>
        <w:tc>
          <w:tcPr>
            <w:tcW w:w="4889" w:type="dxa"/>
          </w:tcPr>
          <w:p w14:paraId="388355F9" w14:textId="68B59638" w:rsidR="00B40ED7" w:rsidRDefault="00154D9A" w:rsidP="00B40ED7">
            <w:r>
              <w:t xml:space="preserve">Los datos obtenidos se aplican de inmediato </w:t>
            </w:r>
          </w:p>
        </w:tc>
      </w:tr>
      <w:tr w:rsidR="00B40ED7" w14:paraId="3949D680" w14:textId="77777777" w:rsidTr="00B40ED7">
        <w:tc>
          <w:tcPr>
            <w:tcW w:w="4889" w:type="dxa"/>
          </w:tcPr>
          <w:p w14:paraId="2DAB9CF3" w14:textId="520BC191" w:rsidR="00B40ED7" w:rsidRDefault="00154D9A" w:rsidP="00B40ED7">
            <w:r>
              <w:t>No se preocupa por dar respuesta especificas o como se resuelve un problema</w:t>
            </w:r>
          </w:p>
        </w:tc>
        <w:tc>
          <w:tcPr>
            <w:tcW w:w="4889" w:type="dxa"/>
          </w:tcPr>
          <w:p w14:paraId="2BB0D0DF" w14:textId="5715EC26" w:rsidR="00B40ED7" w:rsidRDefault="00B40ED7" w:rsidP="00B40ED7"/>
        </w:tc>
      </w:tr>
      <w:tr w:rsidR="00154D9A" w14:paraId="6A763B76" w14:textId="77777777" w:rsidTr="00B40ED7">
        <w:tc>
          <w:tcPr>
            <w:tcW w:w="4889" w:type="dxa"/>
          </w:tcPr>
          <w:p w14:paraId="7694384E" w14:textId="03C1D49D" w:rsidR="00154D9A" w:rsidRDefault="00154D9A" w:rsidP="00B40ED7">
            <w:r>
              <w:t>Hace las preguntas que por encontrar las respuestas</w:t>
            </w:r>
          </w:p>
        </w:tc>
        <w:tc>
          <w:tcPr>
            <w:tcW w:w="4889" w:type="dxa"/>
          </w:tcPr>
          <w:p w14:paraId="2F40F7FC" w14:textId="17B058B4" w:rsidR="00154D9A" w:rsidRDefault="00154D9A" w:rsidP="00B40ED7">
            <w:r>
              <w:t>Obtiene datos adicionales para que ver que se puede ir haciendo</w:t>
            </w:r>
          </w:p>
        </w:tc>
      </w:tr>
      <w:tr w:rsidR="00143A89" w14:paraId="072396F8" w14:textId="77777777" w:rsidTr="00B40ED7">
        <w:tc>
          <w:tcPr>
            <w:tcW w:w="4889" w:type="dxa"/>
          </w:tcPr>
          <w:p w14:paraId="0DF05C61" w14:textId="547D9C0B" w:rsidR="00143A89" w:rsidRDefault="00143A89" w:rsidP="00B40ED7">
            <w:r>
              <w:t xml:space="preserve">Se busca crear conocimiento, tampoco se busca dar una respuesta, </w:t>
            </w:r>
            <w:proofErr w:type="spellStart"/>
            <w:r>
              <w:t>esta</w:t>
            </w:r>
            <w:proofErr w:type="spellEnd"/>
            <w:r>
              <w:t xml:space="preserve"> la actitud de ir mirando y quizás con eso hacer tal cosa.</w:t>
            </w:r>
          </w:p>
        </w:tc>
        <w:tc>
          <w:tcPr>
            <w:tcW w:w="4889" w:type="dxa"/>
          </w:tcPr>
          <w:p w14:paraId="59149EF9" w14:textId="616ED48D" w:rsidR="00143A89" w:rsidRDefault="00621678" w:rsidP="00B40ED7">
            <w:r>
              <w:t>Tiene enfoque de utilidad, busca algo que valga la pena</w:t>
            </w:r>
          </w:p>
        </w:tc>
      </w:tr>
    </w:tbl>
    <w:p w14:paraId="5F431267" w14:textId="520B4A5C" w:rsidR="00912A0A" w:rsidRDefault="00912A0A" w:rsidP="005607BF"/>
    <w:p w14:paraId="3ED75114" w14:textId="0FF6614F" w:rsidR="00B40ED7" w:rsidRDefault="00154D9A" w:rsidP="005607BF">
      <w:r>
        <w:t>Tabla de diferencias</w:t>
      </w:r>
    </w:p>
    <w:p w14:paraId="79FFDA0E" w14:textId="675D3A6D" w:rsidR="00143A89" w:rsidRDefault="00143A89" w:rsidP="005607BF"/>
    <w:p w14:paraId="7E9764CD" w14:textId="1102FA52" w:rsidR="00143A89" w:rsidRDefault="00143A89" w:rsidP="005607BF"/>
    <w:p w14:paraId="3A49DA5B" w14:textId="3E4AA23C" w:rsidR="00143A89" w:rsidRDefault="00143A89" w:rsidP="005607BF"/>
    <w:p w14:paraId="503EB515" w14:textId="10B5C5F1" w:rsidR="00143A89" w:rsidRDefault="00143A89" w:rsidP="005607BF"/>
    <w:p w14:paraId="287763D4" w14:textId="4369625C" w:rsidR="00143A89" w:rsidRDefault="00143A89" w:rsidP="00143A89">
      <w:pPr>
        <w:pStyle w:val="Ttulo1"/>
      </w:pPr>
      <w:bookmarkStart w:id="12" w:name="_Toc87604002"/>
      <w:r>
        <w:lastRenderedPageBreak/>
        <w:t>Ciencia de datos y procesos relacionados:</w:t>
      </w:r>
      <w:bookmarkEnd w:id="12"/>
    </w:p>
    <w:p w14:paraId="3CEF431B" w14:textId="1E83830E" w:rsidR="00143A89" w:rsidRDefault="00143A89" w:rsidP="00143A89">
      <w:pPr>
        <w:jc w:val="center"/>
      </w:pPr>
      <w:r w:rsidRPr="00143A89">
        <w:rPr>
          <w:noProof/>
        </w:rPr>
        <w:drawing>
          <wp:inline distT="0" distB="0" distL="0" distR="0" wp14:anchorId="7F0B8687" wp14:editId="51CB7D49">
            <wp:extent cx="3018907" cy="36956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888" cy="3705443"/>
                    </a:xfrm>
                    <a:prstGeom prst="rect">
                      <a:avLst/>
                    </a:prstGeom>
                  </pic:spPr>
                </pic:pic>
              </a:graphicData>
            </a:graphic>
          </wp:inline>
        </w:drawing>
      </w:r>
    </w:p>
    <w:p w14:paraId="36476177" w14:textId="1D895BE7" w:rsidR="00143A89" w:rsidRDefault="00681E6B" w:rsidP="00143A89">
      <w:r>
        <w:t>DBD automatizadas: ejemplo cuando el mismo software hace la transacción. Personalización de opciones a los usuarios</w:t>
      </w:r>
    </w:p>
    <w:p w14:paraId="2DD7D8F8" w14:textId="302ECC96" w:rsidR="00681E6B" w:rsidRDefault="00681E6B" w:rsidP="00143A89">
      <w:r>
        <w:t>Ingeniería de datos es la que provee los medios para que esas cosas ocurran.</w:t>
      </w:r>
    </w:p>
    <w:p w14:paraId="0E6B694B" w14:textId="49B30AB5" w:rsidR="00681E6B" w:rsidRDefault="00681E6B" w:rsidP="00143A89"/>
    <w:p w14:paraId="3AAB6830" w14:textId="6EC1AA4B" w:rsidR="00681E6B" w:rsidRPr="00F01FF6" w:rsidRDefault="00681E6B" w:rsidP="00681E6B">
      <w:pPr>
        <w:pStyle w:val="Ttulo1"/>
        <w:rPr>
          <w:lang w:val="en-US"/>
        </w:rPr>
      </w:pPr>
      <w:bookmarkStart w:id="13" w:name="_Toc87604003"/>
      <w:proofErr w:type="spellStart"/>
      <w:r w:rsidRPr="00F01FF6">
        <w:rPr>
          <w:lang w:val="en-US"/>
        </w:rPr>
        <w:t>Tecnologías</w:t>
      </w:r>
      <w:proofErr w:type="spellEnd"/>
      <w:r w:rsidRPr="00F01FF6">
        <w:rPr>
          <w:lang w:val="en-US"/>
        </w:rPr>
        <w:t>/</w:t>
      </w:r>
      <w:proofErr w:type="spellStart"/>
      <w:r w:rsidRPr="00F01FF6">
        <w:rPr>
          <w:lang w:val="en-US"/>
        </w:rPr>
        <w:t>productos</w:t>
      </w:r>
      <w:bookmarkEnd w:id="13"/>
      <w:proofErr w:type="spellEnd"/>
      <w:r w:rsidRPr="00F01FF6">
        <w:rPr>
          <w:lang w:val="en-US"/>
        </w:rPr>
        <w:t xml:space="preserve"> </w:t>
      </w:r>
    </w:p>
    <w:p w14:paraId="7E0184A7" w14:textId="08924730" w:rsidR="00681E6B" w:rsidRPr="00681E6B" w:rsidRDefault="00681E6B" w:rsidP="00681E6B">
      <w:pPr>
        <w:rPr>
          <w:lang w:val="en-US"/>
        </w:rPr>
      </w:pPr>
      <w:r w:rsidRPr="00681E6B">
        <w:rPr>
          <w:lang w:val="en-US"/>
        </w:rPr>
        <w:t>● Hadoop ecosystem</w:t>
      </w:r>
    </w:p>
    <w:p w14:paraId="1B4AEE96" w14:textId="77777777" w:rsidR="00681E6B" w:rsidRPr="00681E6B" w:rsidRDefault="00681E6B" w:rsidP="00681E6B">
      <w:pPr>
        <w:rPr>
          <w:lang w:val="en-US"/>
        </w:rPr>
      </w:pPr>
      <w:r w:rsidRPr="00681E6B">
        <w:rPr>
          <w:lang w:val="en-US"/>
        </w:rPr>
        <w:t>● Big data security solutions</w:t>
      </w:r>
    </w:p>
    <w:p w14:paraId="24AFA3F8" w14:textId="77777777" w:rsidR="00681E6B" w:rsidRPr="00681E6B" w:rsidRDefault="00681E6B" w:rsidP="00681E6B">
      <w:pPr>
        <w:rPr>
          <w:lang w:val="en-US"/>
        </w:rPr>
      </w:pPr>
      <w:r w:rsidRPr="00681E6B">
        <w:rPr>
          <w:lang w:val="en-US"/>
        </w:rPr>
        <w:t>● Spark</w:t>
      </w:r>
    </w:p>
    <w:p w14:paraId="013232C5" w14:textId="77777777" w:rsidR="00681E6B" w:rsidRPr="00681E6B" w:rsidRDefault="00681E6B" w:rsidP="00681E6B">
      <w:pPr>
        <w:rPr>
          <w:lang w:val="en-US"/>
        </w:rPr>
      </w:pPr>
      <w:r w:rsidRPr="00681E6B">
        <w:rPr>
          <w:lang w:val="en-US"/>
        </w:rPr>
        <w:t>● Big data governance solutions</w:t>
      </w:r>
    </w:p>
    <w:p w14:paraId="7DD26297" w14:textId="77777777" w:rsidR="00681E6B" w:rsidRPr="00681E6B" w:rsidRDefault="00681E6B" w:rsidP="00681E6B">
      <w:pPr>
        <w:rPr>
          <w:lang w:val="en-US"/>
        </w:rPr>
      </w:pPr>
      <w:r w:rsidRPr="00681E6B">
        <w:rPr>
          <w:lang w:val="en-US"/>
        </w:rPr>
        <w:t>● R</w:t>
      </w:r>
    </w:p>
    <w:p w14:paraId="0B1D2F73" w14:textId="77777777" w:rsidR="00681E6B" w:rsidRPr="00681E6B" w:rsidRDefault="00681E6B" w:rsidP="00681E6B">
      <w:pPr>
        <w:rPr>
          <w:lang w:val="en-US"/>
        </w:rPr>
      </w:pPr>
      <w:r w:rsidRPr="00681E6B">
        <w:rPr>
          <w:lang w:val="en-US"/>
        </w:rPr>
        <w:t>● Self-service capabilities</w:t>
      </w:r>
    </w:p>
    <w:p w14:paraId="79B1FFB4" w14:textId="77777777" w:rsidR="00681E6B" w:rsidRPr="00681E6B" w:rsidRDefault="00681E6B" w:rsidP="00681E6B">
      <w:pPr>
        <w:rPr>
          <w:lang w:val="en-US"/>
        </w:rPr>
      </w:pPr>
      <w:r w:rsidRPr="00681E6B">
        <w:rPr>
          <w:lang w:val="en-US"/>
        </w:rPr>
        <w:t>● Python</w:t>
      </w:r>
    </w:p>
    <w:p w14:paraId="3CAB8DAF" w14:textId="77777777" w:rsidR="00681E6B" w:rsidRPr="00681E6B" w:rsidRDefault="00681E6B" w:rsidP="00681E6B">
      <w:pPr>
        <w:rPr>
          <w:lang w:val="en-US"/>
        </w:rPr>
      </w:pPr>
      <w:r w:rsidRPr="00681E6B">
        <w:rPr>
          <w:lang w:val="en-US"/>
        </w:rPr>
        <w:t>● Artificial intelligence</w:t>
      </w:r>
    </w:p>
    <w:p w14:paraId="1C673EA1" w14:textId="77777777" w:rsidR="00681E6B" w:rsidRPr="00681E6B" w:rsidRDefault="00681E6B" w:rsidP="00681E6B">
      <w:pPr>
        <w:rPr>
          <w:lang w:val="en-US"/>
        </w:rPr>
      </w:pPr>
      <w:r w:rsidRPr="00681E6B">
        <w:rPr>
          <w:lang w:val="en-US"/>
        </w:rPr>
        <w:t>● Data lakes</w:t>
      </w:r>
    </w:p>
    <w:p w14:paraId="3FDA67FA" w14:textId="77777777" w:rsidR="00681E6B" w:rsidRPr="00681E6B" w:rsidRDefault="00681E6B" w:rsidP="00681E6B">
      <w:pPr>
        <w:rPr>
          <w:lang w:val="en-US"/>
        </w:rPr>
      </w:pPr>
      <w:r w:rsidRPr="00681E6B">
        <w:rPr>
          <w:lang w:val="en-US"/>
        </w:rPr>
        <w:t>● Streaming Analytics</w:t>
      </w:r>
    </w:p>
    <w:p w14:paraId="38D3B238" w14:textId="77777777" w:rsidR="00681E6B" w:rsidRPr="00681E6B" w:rsidRDefault="00681E6B" w:rsidP="00681E6B">
      <w:pPr>
        <w:rPr>
          <w:lang w:val="en-US"/>
        </w:rPr>
      </w:pPr>
      <w:r w:rsidRPr="00681E6B">
        <w:rPr>
          <w:lang w:val="en-US"/>
        </w:rPr>
        <w:t>● No-SQL databases</w:t>
      </w:r>
    </w:p>
    <w:p w14:paraId="2C68E45D" w14:textId="77777777" w:rsidR="00681E6B" w:rsidRPr="00681E6B" w:rsidRDefault="00681E6B" w:rsidP="00681E6B">
      <w:pPr>
        <w:rPr>
          <w:lang w:val="en-US"/>
        </w:rPr>
      </w:pPr>
      <w:r w:rsidRPr="00681E6B">
        <w:rPr>
          <w:lang w:val="en-US"/>
        </w:rPr>
        <w:t>● Edge computing</w:t>
      </w:r>
    </w:p>
    <w:p w14:paraId="4F0D8B57" w14:textId="77777777" w:rsidR="00681E6B" w:rsidRPr="00681E6B" w:rsidRDefault="00681E6B" w:rsidP="00681E6B">
      <w:pPr>
        <w:rPr>
          <w:lang w:val="en-US"/>
        </w:rPr>
      </w:pPr>
      <w:r w:rsidRPr="00681E6B">
        <w:rPr>
          <w:lang w:val="en-US"/>
        </w:rPr>
        <w:t>● Predictive analytics</w:t>
      </w:r>
    </w:p>
    <w:p w14:paraId="55A7745A" w14:textId="77777777" w:rsidR="00681E6B" w:rsidRPr="00681E6B" w:rsidRDefault="00681E6B" w:rsidP="00681E6B">
      <w:pPr>
        <w:rPr>
          <w:lang w:val="en-US"/>
        </w:rPr>
      </w:pPr>
      <w:r w:rsidRPr="00681E6B">
        <w:rPr>
          <w:lang w:val="en-US"/>
        </w:rPr>
        <w:t>● Blockchain</w:t>
      </w:r>
    </w:p>
    <w:p w14:paraId="1427822E" w14:textId="77777777" w:rsidR="00681E6B" w:rsidRPr="00681E6B" w:rsidRDefault="00681E6B" w:rsidP="00681E6B">
      <w:pPr>
        <w:rPr>
          <w:lang w:val="en-US"/>
        </w:rPr>
      </w:pPr>
      <w:r w:rsidRPr="00681E6B">
        <w:rPr>
          <w:lang w:val="en-US"/>
        </w:rPr>
        <w:t>● In-memory databases</w:t>
      </w:r>
    </w:p>
    <w:p w14:paraId="5D9AF12F" w14:textId="4AB9DE40" w:rsidR="00681E6B" w:rsidRDefault="00681E6B" w:rsidP="00681E6B">
      <w:r>
        <w:t xml:space="preserve">● Prescriptive </w:t>
      </w:r>
      <w:proofErr w:type="spellStart"/>
      <w:r>
        <w:t>analytics</w:t>
      </w:r>
      <w:proofErr w:type="spellEnd"/>
    </w:p>
    <w:p w14:paraId="193761E7" w14:textId="16AEDF62" w:rsidR="00681E6B" w:rsidRDefault="00681E6B" w:rsidP="00143A89"/>
    <w:p w14:paraId="4DBC67E0" w14:textId="777D6092" w:rsidR="00681E6B" w:rsidRDefault="00681E6B" w:rsidP="00143A89"/>
    <w:p w14:paraId="1FEEBE9F" w14:textId="012E96BC" w:rsidR="003D2FC9" w:rsidRDefault="003D2FC9" w:rsidP="003D2FC9">
      <w:pPr>
        <w:pStyle w:val="Ttulo2"/>
      </w:pPr>
      <w:bookmarkStart w:id="14" w:name="_Toc87604004"/>
      <w:r>
        <w:t xml:space="preserve">Hadoop </w:t>
      </w:r>
      <w:proofErr w:type="spellStart"/>
      <w:r>
        <w:t>ecosystem</w:t>
      </w:r>
      <w:bookmarkEnd w:id="14"/>
      <w:proofErr w:type="spellEnd"/>
    </w:p>
    <w:p w14:paraId="73595035" w14:textId="7BA006F5" w:rsidR="00673207" w:rsidRDefault="00673207" w:rsidP="00673207">
      <w:r>
        <w:t xml:space="preserve">Ataca la problemática de los sistemas distribuidos de archivos. Cuando los datos no caben en la </w:t>
      </w:r>
      <w:r w:rsidR="00CA4505">
        <w:t>memoria,</w:t>
      </w:r>
      <w:r>
        <w:t xml:space="preserve"> sino tampoco en los repositorios (por tamaño, conveniencia a la captura de información) y por información </w:t>
      </w:r>
      <w:r w:rsidR="00CA4505">
        <w:t>distribuida,</w:t>
      </w:r>
      <w:r>
        <w:t xml:space="preserve"> por el teorema de CAP entonces la comunicación puede fallar.</w:t>
      </w:r>
      <w:r w:rsidR="00CA4505">
        <w:t xml:space="preserve"> Hadoop tiene mecanismos de tolerancias a fallas. Hadoop no es una solución, es parte de la solución , es como la infraestructura donde se monta la información. </w:t>
      </w:r>
    </w:p>
    <w:p w14:paraId="73201F19" w14:textId="77777777" w:rsidR="00673207" w:rsidRPr="00673207" w:rsidRDefault="00673207" w:rsidP="00673207"/>
    <w:p w14:paraId="488B1417" w14:textId="77777777" w:rsidR="003D2FC9" w:rsidRDefault="003D2FC9" w:rsidP="003D2FC9">
      <w:r>
        <w:lastRenderedPageBreak/>
        <w:t>Framework que permite el procesamiento distribuido de grandes conjuntos de datos. Diseñado para</w:t>
      </w:r>
    </w:p>
    <w:p w14:paraId="1A8E87F4" w14:textId="2F4FC2FA" w:rsidR="003D2FC9" w:rsidRDefault="003D2FC9" w:rsidP="003D2FC9">
      <w:r>
        <w:t xml:space="preserve">escalar en procesamiento y almacenamiento. Incluye entre sus componentes </w:t>
      </w:r>
      <w:r w:rsidR="00C5325D">
        <w:t>más</w:t>
      </w:r>
      <w:r>
        <w:t xml:space="preserve"> destacados a</w:t>
      </w:r>
    </w:p>
    <w:p w14:paraId="69026E0F" w14:textId="77777777" w:rsidR="003D2FC9" w:rsidRDefault="003D2FC9" w:rsidP="003D2FC9">
      <w:r>
        <w:t xml:space="preserve">Hadoop </w:t>
      </w:r>
      <w:proofErr w:type="spellStart"/>
      <w:r>
        <w:t>Distributed</w:t>
      </w:r>
      <w:proofErr w:type="spellEnd"/>
      <w:r>
        <w:t xml:space="preserve"> File </w:t>
      </w:r>
      <w:proofErr w:type="spellStart"/>
      <w:r>
        <w:t>System</w:t>
      </w:r>
      <w:proofErr w:type="spellEnd"/>
      <w:r>
        <w:t xml:space="preserve"> (HDFS), que es un sistema de archivos distribuido diseñado para</w:t>
      </w:r>
    </w:p>
    <w:p w14:paraId="00C46C9B" w14:textId="0208A647" w:rsidR="003D2FC9" w:rsidRDefault="003D2FC9" w:rsidP="003D2FC9">
      <w:r>
        <w:t>ejecutarse en hardware básico y que posee una alta tolerancia a fallos</w:t>
      </w:r>
    </w:p>
    <w:p w14:paraId="20DF9AEE" w14:textId="3723D56D" w:rsidR="003D2FC9" w:rsidRDefault="00910D4C" w:rsidP="003D2FC9">
      <w:hyperlink r:id="rId11" w:history="1">
        <w:r w:rsidR="00673207" w:rsidRPr="00274AAA">
          <w:rPr>
            <w:rStyle w:val="Hipervnculo"/>
          </w:rPr>
          <w:t>http://hadoop.apache.org</w:t>
        </w:r>
      </w:hyperlink>
      <w:r w:rsidR="00673207">
        <w:t xml:space="preserve"> </w:t>
      </w:r>
    </w:p>
    <w:p w14:paraId="74BF8498" w14:textId="0D94863E" w:rsidR="00673207" w:rsidRDefault="00673207" w:rsidP="003D2FC9"/>
    <w:p w14:paraId="15EEA688" w14:textId="661FFA04" w:rsidR="00CA4505" w:rsidRDefault="00CA4505" w:rsidP="00C5325D">
      <w:pPr>
        <w:pStyle w:val="Ttulo2"/>
      </w:pPr>
      <w:bookmarkStart w:id="15" w:name="_Toc87604005"/>
      <w:proofErr w:type="spellStart"/>
      <w:r>
        <w:t>Spark</w:t>
      </w:r>
      <w:bookmarkEnd w:id="15"/>
      <w:proofErr w:type="spellEnd"/>
      <w:r>
        <w:t xml:space="preserve"> </w:t>
      </w:r>
    </w:p>
    <w:p w14:paraId="73C76941" w14:textId="2D626B73" w:rsidR="00CA4505" w:rsidRDefault="00CA4505" w:rsidP="003D2FC9">
      <w:r>
        <w:t xml:space="preserve">Acá esta el procesamiento de datos en un esquema </w:t>
      </w:r>
      <w:r w:rsidR="00C5325D">
        <w:t>distribuido</w:t>
      </w:r>
      <w:r>
        <w:t xml:space="preserve">, se puede montar </w:t>
      </w:r>
      <w:proofErr w:type="spellStart"/>
      <w:r>
        <w:t>spark</w:t>
      </w:r>
      <w:proofErr w:type="spellEnd"/>
      <w:r>
        <w:t xml:space="preserve"> sobre </w:t>
      </w:r>
      <w:proofErr w:type="spellStart"/>
      <w:r>
        <w:t>hadoop</w:t>
      </w:r>
      <w:proofErr w:type="spellEnd"/>
      <w:r w:rsidR="002C3C8D">
        <w:t>.</w:t>
      </w:r>
    </w:p>
    <w:p w14:paraId="33C0DB5E" w14:textId="77777777" w:rsidR="00E8786E" w:rsidRDefault="00E8786E" w:rsidP="003D2FC9"/>
    <w:p w14:paraId="65AEAFA7" w14:textId="4175069F" w:rsidR="00CA4505" w:rsidRDefault="00CA4505" w:rsidP="00CA4505">
      <w:r>
        <w:t xml:space="preserve">Motor de análisis unificado para el procesamiento de datos a gran escala. Apache </w:t>
      </w:r>
      <w:proofErr w:type="spellStart"/>
      <w:r>
        <w:t>Spark</w:t>
      </w:r>
      <w:proofErr w:type="spellEnd"/>
      <w:r>
        <w:t xml:space="preserve"> es parte del ecosistema de Hadoop, pero su uso se ha generalizado tanto que merece una categoría propia.</w:t>
      </w:r>
    </w:p>
    <w:p w14:paraId="79958A5B" w14:textId="77777777" w:rsidR="00CA4505" w:rsidRDefault="00CA4505" w:rsidP="00CA4505">
      <w:r>
        <w:t>Puede llegar a obtener un comportamiento cien veces más rápido que el motor estándar de Hadoop.</w:t>
      </w:r>
    </w:p>
    <w:p w14:paraId="3B3C2F8E" w14:textId="7EC87546" w:rsidR="00CA4505" w:rsidRDefault="00910D4C" w:rsidP="003D2FC9">
      <w:hyperlink r:id="rId12" w:history="1">
        <w:r w:rsidR="00CA4505" w:rsidRPr="00274AAA">
          <w:rPr>
            <w:rStyle w:val="Hipervnculo"/>
          </w:rPr>
          <w:t>http://spark.apache.org</w:t>
        </w:r>
      </w:hyperlink>
      <w:r w:rsidR="00CA4505">
        <w:t xml:space="preserve"> </w:t>
      </w:r>
    </w:p>
    <w:p w14:paraId="0BF36E26" w14:textId="14D55F2E" w:rsidR="00CA4505" w:rsidRDefault="00CA4505" w:rsidP="003D2FC9"/>
    <w:p w14:paraId="58B1241A" w14:textId="3C1818C1" w:rsidR="00CA4505" w:rsidRDefault="00CA4505" w:rsidP="00C5325D">
      <w:pPr>
        <w:pStyle w:val="Ttulo2"/>
      </w:pPr>
      <w:bookmarkStart w:id="16" w:name="_Toc87604006"/>
      <w:r>
        <w:t>R</w:t>
      </w:r>
      <w:bookmarkEnd w:id="16"/>
    </w:p>
    <w:p w14:paraId="037A72DE" w14:textId="27597175" w:rsidR="00E8786E" w:rsidRDefault="00E8786E" w:rsidP="00E8786E">
      <w:r>
        <w:t>Enfoque pensado en el usuario individual, esta preparado para procesar datos en memoria.</w:t>
      </w:r>
    </w:p>
    <w:p w14:paraId="3465256C" w14:textId="77777777" w:rsidR="00E8786E" w:rsidRPr="00E8786E" w:rsidRDefault="00E8786E" w:rsidP="00E8786E"/>
    <w:p w14:paraId="5E24D80B" w14:textId="77777777" w:rsidR="00E8786E" w:rsidRDefault="00E8786E" w:rsidP="00E8786E">
      <w:r>
        <w:t>Es un lenguaje de programación y un entorno de software diseñado para trabajar con estadísticas. El</w:t>
      </w:r>
    </w:p>
    <w:p w14:paraId="4681179B" w14:textId="77777777" w:rsidR="00E8786E" w:rsidRDefault="00E8786E" w:rsidP="00E8786E">
      <w:r>
        <w:t xml:space="preserve">favorito de muchos data </w:t>
      </w:r>
      <w:proofErr w:type="spellStart"/>
      <w:r>
        <w:t>scientists</w:t>
      </w:r>
      <w:proofErr w:type="spellEnd"/>
      <w:r>
        <w:t xml:space="preserve">, está administrado por la R </w:t>
      </w:r>
      <w:proofErr w:type="spellStart"/>
      <w:r>
        <w:t>Fundation</w:t>
      </w:r>
      <w:proofErr w:type="spellEnd"/>
      <w:r>
        <w:t>. Muchos entornos de</w:t>
      </w:r>
    </w:p>
    <w:p w14:paraId="1FE98BAB" w14:textId="6274322E" w:rsidR="00CA4505" w:rsidRDefault="0016578D" w:rsidP="00E8786E">
      <w:r>
        <w:t>desarrollos integrados</w:t>
      </w:r>
      <w:r w:rsidR="00E8786E">
        <w:t xml:space="preserve"> (</w:t>
      </w:r>
      <w:proofErr w:type="spellStart"/>
      <w:r w:rsidR="00E8786E">
        <w:t>IDEs</w:t>
      </w:r>
      <w:proofErr w:type="spellEnd"/>
      <w:r w:rsidR="00E8786E">
        <w:t>) populares, incluidos Eclipse y Visual Studio, admiten este lenguaje. Sus resultados y aplicación dentro del ámbito de Big Data son muy amplios.</w:t>
      </w:r>
    </w:p>
    <w:p w14:paraId="7C4C1256" w14:textId="07EA6F02" w:rsidR="00E8786E" w:rsidRDefault="00910D4C" w:rsidP="00E8786E">
      <w:hyperlink r:id="rId13" w:history="1">
        <w:r w:rsidR="00E8786E" w:rsidRPr="00274AAA">
          <w:rPr>
            <w:rStyle w:val="Hipervnculo"/>
          </w:rPr>
          <w:t>https://www.r-project.org</w:t>
        </w:r>
      </w:hyperlink>
    </w:p>
    <w:p w14:paraId="7AD1B9E3" w14:textId="40285CD4" w:rsidR="00E8786E" w:rsidRDefault="00E8786E" w:rsidP="00E8786E"/>
    <w:p w14:paraId="677E042F" w14:textId="0BD040FA" w:rsidR="00E8786E" w:rsidRDefault="003B253C" w:rsidP="003B253C">
      <w:pPr>
        <w:pStyle w:val="Ttulo2"/>
      </w:pPr>
      <w:r>
        <w:t>Python</w:t>
      </w:r>
    </w:p>
    <w:p w14:paraId="1C583286" w14:textId="7B5F7326" w:rsidR="003B253C" w:rsidRDefault="003B253C" w:rsidP="00E8786E">
      <w:r>
        <w:t xml:space="preserve">Muchos </w:t>
      </w:r>
      <w:proofErr w:type="spellStart"/>
      <w:r>
        <w:t>frameworks</w:t>
      </w:r>
      <w:proofErr w:type="spellEnd"/>
      <w:r>
        <w:t xml:space="preserve"> hechos en Python para ingeniería de datos </w:t>
      </w:r>
    </w:p>
    <w:p w14:paraId="57F6EBAC" w14:textId="77777777" w:rsidR="003B253C" w:rsidRDefault="003B253C" w:rsidP="003B253C">
      <w:r>
        <w:t>Es uno de los lenguajes mejor valorados dentro de utilizados para varios proyectos / aplicaciones de</w:t>
      </w:r>
    </w:p>
    <w:p w14:paraId="36BC1547" w14:textId="77777777" w:rsidR="003B253C" w:rsidRDefault="003B253C" w:rsidP="003B253C">
      <w:r>
        <w:t xml:space="preserve">data </w:t>
      </w:r>
      <w:proofErr w:type="spellStart"/>
      <w:r>
        <w:t>science</w:t>
      </w:r>
      <w:proofErr w:type="spellEnd"/>
      <w:r>
        <w:t>. Proporciona una gran funcionalidad para lidiar con matemática, estadística y funciones</w:t>
      </w:r>
    </w:p>
    <w:p w14:paraId="68891EEE" w14:textId="77777777" w:rsidR="003B253C" w:rsidRDefault="003B253C" w:rsidP="003B253C">
      <w:r>
        <w:t xml:space="preserve">científicas. Proporciona excelentes bibliotecas para tratar con aplicaciones de data </w:t>
      </w:r>
      <w:proofErr w:type="spellStart"/>
      <w:r>
        <w:t>science</w:t>
      </w:r>
      <w:proofErr w:type="spellEnd"/>
      <w:r>
        <w:t>.</w:t>
      </w:r>
    </w:p>
    <w:p w14:paraId="4B6099D6" w14:textId="3B3CFC81" w:rsidR="003B253C" w:rsidRPr="00F01FF6" w:rsidRDefault="00910D4C" w:rsidP="003B253C">
      <w:pPr>
        <w:rPr>
          <w:lang w:val="en-US"/>
        </w:rPr>
      </w:pPr>
      <w:hyperlink r:id="rId14" w:history="1">
        <w:r w:rsidR="003B253C" w:rsidRPr="00F01FF6">
          <w:rPr>
            <w:rStyle w:val="Hipervnculo"/>
            <w:lang w:val="en-US"/>
          </w:rPr>
          <w:t>https://www.python.org</w:t>
        </w:r>
      </w:hyperlink>
    </w:p>
    <w:p w14:paraId="6580A5A6" w14:textId="3A4C0CD1" w:rsidR="003B253C" w:rsidRPr="00F01FF6" w:rsidRDefault="003B253C" w:rsidP="003B253C">
      <w:pPr>
        <w:rPr>
          <w:lang w:val="en-US"/>
        </w:rPr>
      </w:pPr>
    </w:p>
    <w:p w14:paraId="129481EC" w14:textId="1F4F77EF" w:rsidR="003B253C" w:rsidRPr="00F01FF6" w:rsidRDefault="003B253C" w:rsidP="003B253C">
      <w:pPr>
        <w:pStyle w:val="Ttulo2"/>
        <w:rPr>
          <w:lang w:val="en-US"/>
        </w:rPr>
      </w:pPr>
      <w:r w:rsidRPr="00F01FF6">
        <w:rPr>
          <w:lang w:val="en-US"/>
        </w:rPr>
        <w:t>Data Lakes</w:t>
      </w:r>
    </w:p>
    <w:p w14:paraId="46B8D4BB" w14:textId="2B9BA7B6" w:rsidR="003B253C" w:rsidRDefault="002B4BBB" w:rsidP="003B253C">
      <w:r>
        <w:t xml:space="preserve">Como el </w:t>
      </w:r>
      <w:proofErr w:type="spellStart"/>
      <w:r>
        <w:t>datawarehourse</w:t>
      </w:r>
      <w:proofErr w:type="spellEnd"/>
      <w:r>
        <w:t xml:space="preserve"> se alimenta con captura de datos de distintas fuentes.</w:t>
      </w:r>
      <w:r w:rsidR="00DF548B">
        <w:t xml:space="preserve"> </w:t>
      </w:r>
      <w:r>
        <w:t xml:space="preserve">Pero los data </w:t>
      </w:r>
      <w:proofErr w:type="spellStart"/>
      <w:r>
        <w:t>lakes</w:t>
      </w:r>
      <w:proofErr w:type="spellEnd"/>
      <w:r>
        <w:t xml:space="preserve"> </w:t>
      </w:r>
      <w:r w:rsidR="009B1B10">
        <w:t xml:space="preserve">pero en el mundo de </w:t>
      </w:r>
      <w:proofErr w:type="spellStart"/>
      <w:r w:rsidR="009B1B10">
        <w:t>big</w:t>
      </w:r>
      <w:proofErr w:type="spellEnd"/>
      <w:r w:rsidR="009B1B10">
        <w:t xml:space="preserve"> data , los datos son de fuentes sumamente diversas</w:t>
      </w:r>
      <w:r w:rsidR="00DF548B">
        <w:t xml:space="preserve"> y no se define un modelo de datos para guardar la información.</w:t>
      </w:r>
    </w:p>
    <w:p w14:paraId="0D7DB0F6" w14:textId="77777777" w:rsidR="00DF548B" w:rsidRDefault="00DF548B" w:rsidP="003B253C"/>
    <w:p w14:paraId="35769443" w14:textId="77777777" w:rsidR="003B253C" w:rsidRDefault="003B253C" w:rsidP="003B253C">
      <w:r>
        <w:t xml:space="preserve">Enormes repositorios de datos recopilados de diversas fuentes y almacenados en su estado original. </w:t>
      </w:r>
    </w:p>
    <w:p w14:paraId="2122918D" w14:textId="147B94C9" w:rsidR="003B253C" w:rsidRDefault="003B253C" w:rsidP="003B253C">
      <w:r>
        <w:t xml:space="preserve">Se diferencian de los </w:t>
      </w:r>
      <w:proofErr w:type="spellStart"/>
      <w:r>
        <w:t>DataWarehou</w:t>
      </w:r>
      <w:r w:rsidR="00DF548B">
        <w:t>r</w:t>
      </w:r>
      <w:r>
        <w:t>se</w:t>
      </w:r>
      <w:proofErr w:type="spellEnd"/>
      <w:r>
        <w:t>, que también recopilan datos de fuentes dispares, pero los</w:t>
      </w:r>
    </w:p>
    <w:p w14:paraId="4B96CC23" w14:textId="3975A403" w:rsidR="003B253C" w:rsidRDefault="003B253C" w:rsidP="003B253C">
      <w:r>
        <w:t>procesan y estructuran para su almacenamiento.</w:t>
      </w:r>
    </w:p>
    <w:p w14:paraId="08C9402E" w14:textId="2BAFE407" w:rsidR="00DF548B" w:rsidRDefault="00DF548B" w:rsidP="003B253C"/>
    <w:p w14:paraId="15CBA6AE" w14:textId="3604F09A" w:rsidR="00DF548B" w:rsidRDefault="00DF548B" w:rsidP="00DF548B">
      <w:pPr>
        <w:pStyle w:val="Ttulo2"/>
      </w:pPr>
      <w:r>
        <w:t>Bases NO- SQL</w:t>
      </w:r>
    </w:p>
    <w:p w14:paraId="0DC7C971" w14:textId="6F995880" w:rsidR="00DF548B" w:rsidRDefault="00DF548B" w:rsidP="003B253C">
      <w:r>
        <w:t>Informaciones no estructuradas, tiene soluciones para esquemas distribuidos</w:t>
      </w:r>
    </w:p>
    <w:p w14:paraId="68E50A61" w14:textId="77777777" w:rsidR="000E2235" w:rsidRDefault="000E2235" w:rsidP="003B253C"/>
    <w:p w14:paraId="72033DB4" w14:textId="4049A273" w:rsidR="00DF548B" w:rsidRDefault="000E2235" w:rsidP="000E2235">
      <w:r>
        <w:t>Se especializan en almacenar datos no estructurados y proporcionar un rendimiento rápido, aunque no brindan el mismo nivel de consistencia que los RDBMS. Las bases de datos NoSQL se han vuelto cada vez más populares a medida que ha crecido la tendencia de Big Data.</w:t>
      </w:r>
    </w:p>
    <w:p w14:paraId="50B7AF9F" w14:textId="6DC03A9B" w:rsidR="00DF548B" w:rsidRDefault="00DF548B" w:rsidP="00DF548B">
      <w:pPr>
        <w:pStyle w:val="Ttulo2"/>
      </w:pPr>
      <w:r>
        <w:t>Analytica Predictiva</w:t>
      </w:r>
    </w:p>
    <w:p w14:paraId="02954DCA" w14:textId="5ABE8A85" w:rsidR="00DF548B" w:rsidRDefault="00DF548B" w:rsidP="003B253C">
      <w:r>
        <w:t>Se aplica inteligencia artificial para analizar los datos y a partir de eso hacer un análisis predictivo,</w:t>
      </w:r>
      <w:r w:rsidR="00A91C24">
        <w:t xml:space="preserve"> </w:t>
      </w:r>
      <w:r>
        <w:t xml:space="preserve">y poder determinar que va a pasar. </w:t>
      </w:r>
      <w:proofErr w:type="spellStart"/>
      <w:r>
        <w:t>Ej</w:t>
      </w:r>
      <w:proofErr w:type="spellEnd"/>
      <w:r>
        <w:t xml:space="preserve">: tenemos ajedrez y nos adelantarnos a las movidas. </w:t>
      </w:r>
    </w:p>
    <w:p w14:paraId="453A9990" w14:textId="5AD4F8EA" w:rsidR="00DF548B" w:rsidRDefault="00DF548B" w:rsidP="003B253C"/>
    <w:p w14:paraId="375E18BA" w14:textId="50377CD5" w:rsidR="00A91C24" w:rsidRDefault="00A91C24" w:rsidP="00A91C24">
      <w:r>
        <w:t xml:space="preserve">Subconjunto de Big Data </w:t>
      </w:r>
      <w:proofErr w:type="spellStart"/>
      <w:r>
        <w:t>analytics</w:t>
      </w:r>
      <w:proofErr w:type="spellEnd"/>
      <w:r>
        <w:t xml:space="preserve"> que intenta pronosticar eventos o comportamientos futuros basándose en datos históricos. Se basa en técnicas de data </w:t>
      </w:r>
      <w:proofErr w:type="spellStart"/>
      <w:r>
        <w:t>mining</w:t>
      </w:r>
      <w:proofErr w:type="spellEnd"/>
      <w:r>
        <w:t xml:space="preserve">, modelado y machine </w:t>
      </w:r>
      <w:proofErr w:type="spellStart"/>
      <w:r>
        <w:t>learning</w:t>
      </w:r>
      <w:proofErr w:type="spellEnd"/>
      <w:r>
        <w:t xml:space="preserve"> </w:t>
      </w:r>
      <w:r>
        <w:lastRenderedPageBreak/>
        <w:t xml:space="preserve">para predecir lo que sucederá a continuación. Usos frecuentes de esta </w:t>
      </w:r>
      <w:proofErr w:type="spellStart"/>
      <w:r>
        <w:t>discipllina</w:t>
      </w:r>
      <w:proofErr w:type="spellEnd"/>
      <w:r>
        <w:t>: detección de fraudes, calificación crediticia, marketing, finanzas y análisis comercial.</w:t>
      </w:r>
    </w:p>
    <w:p w14:paraId="4A54F1B7" w14:textId="4A7231F6" w:rsidR="00DF548B" w:rsidRDefault="00DF548B" w:rsidP="006C5C19">
      <w:pPr>
        <w:pStyle w:val="Ttulo2"/>
      </w:pPr>
      <w:r>
        <w:t>Bases de datos en memoria</w:t>
      </w:r>
    </w:p>
    <w:p w14:paraId="676D62B8" w14:textId="783590A8" w:rsidR="003D3CFF" w:rsidRDefault="006C5C19" w:rsidP="003B253C">
      <w:r>
        <w:t xml:space="preserve">Cuando se procesa </w:t>
      </w:r>
      <w:r w:rsidR="002D47AA">
        <w:t>grandes volúmenes</w:t>
      </w:r>
      <w:r>
        <w:t xml:space="preserve"> de información muy rápido</w:t>
      </w:r>
      <w:r w:rsidR="002D47AA">
        <w:t xml:space="preserve"> por estar en memoria</w:t>
      </w:r>
      <w:r>
        <w:t>.</w:t>
      </w:r>
    </w:p>
    <w:p w14:paraId="11E2C228" w14:textId="433F34B3" w:rsidR="003D3CFF" w:rsidRDefault="003D3CFF" w:rsidP="003B253C"/>
    <w:p w14:paraId="63178523" w14:textId="77777777" w:rsidR="003D3CFF" w:rsidRDefault="003D3CFF" w:rsidP="003D3CFF">
      <w:r>
        <w:t xml:space="preserve">En cualquier sistema informático, la memoria RAM, es en órdenes de magnitud más rápida que el </w:t>
      </w:r>
    </w:p>
    <w:p w14:paraId="185B68F5" w14:textId="77777777" w:rsidR="003D3CFF" w:rsidRDefault="003D3CFF" w:rsidP="003D3CFF">
      <w:r>
        <w:t xml:space="preserve">almacenamiento persistente No volátil. </w:t>
      </w:r>
    </w:p>
    <w:p w14:paraId="05D63F4C" w14:textId="77777777" w:rsidR="003D3CFF" w:rsidRDefault="003D3CFF" w:rsidP="003D3CFF">
      <w:r>
        <w:t>Si una solución de análisis de Big Data puede procesar datos almacenados en la memoria, en lugar</w:t>
      </w:r>
    </w:p>
    <w:p w14:paraId="0746F43F" w14:textId="77777777" w:rsidR="003D3CFF" w:rsidRDefault="003D3CFF" w:rsidP="003D3CFF">
      <w:r>
        <w:t>de los localizados en un disco rígido, será capaz de funcionar mucho más rápido. Y eso es</w:t>
      </w:r>
    </w:p>
    <w:p w14:paraId="6AD58B65" w14:textId="466E8CE9" w:rsidR="003D3CFF" w:rsidRDefault="003D3CFF" w:rsidP="003D3CFF">
      <w:r>
        <w:t>exactamente lo que hace la tecnología de bases de datos en memoria.</w:t>
      </w:r>
    </w:p>
    <w:p w14:paraId="0E0A8CFF" w14:textId="45CFDD0A" w:rsidR="006C5C19" w:rsidRDefault="006C5C19" w:rsidP="003D3CFF"/>
    <w:p w14:paraId="525FB0A2" w14:textId="3C081530" w:rsidR="006C5C19" w:rsidRDefault="006C5C19" w:rsidP="003D3CFF"/>
    <w:p w14:paraId="1D21A037" w14:textId="320BD797" w:rsidR="006C5C19" w:rsidRDefault="006C5C19" w:rsidP="00A545C9">
      <w:pPr>
        <w:pStyle w:val="Ttulo2"/>
      </w:pPr>
      <w:r>
        <w:t xml:space="preserve">Soluciones de seguridad de </w:t>
      </w:r>
      <w:proofErr w:type="spellStart"/>
      <w:r>
        <w:t>big</w:t>
      </w:r>
      <w:proofErr w:type="spellEnd"/>
      <w:r>
        <w:t xml:space="preserve"> data </w:t>
      </w:r>
    </w:p>
    <w:p w14:paraId="0B5A96F9" w14:textId="7DA34557" w:rsidR="006C5C19" w:rsidRDefault="00CD0473" w:rsidP="003D3CFF">
      <w:r>
        <w:t>Hay mucho volumen de muchas fuentes, entonces las capturas de esa información no se hacían antes (de frontera que no se contemplaba) entonces se está ingresando volumen de datos de diversas fuentes</w:t>
      </w:r>
      <w:r w:rsidR="00F2155D">
        <w:t xml:space="preserve"> (no solo de lo que nos entregan clientes, proveedores y </w:t>
      </w:r>
      <w:proofErr w:type="spellStart"/>
      <w:r w:rsidR="00F2155D">
        <w:t>website</w:t>
      </w:r>
      <w:proofErr w:type="spellEnd"/>
      <w:r w:rsidR="00F2155D">
        <w:t>)</w:t>
      </w:r>
      <w:r>
        <w:t>, entonces se desarrolla nuevas estrategias de seguridad. Controles de identidad, cifrado de acceso, identidad de los datos.</w:t>
      </w:r>
      <w:r w:rsidR="007B7C6A">
        <w:t xml:space="preserve"> </w:t>
      </w:r>
    </w:p>
    <w:p w14:paraId="5982529D" w14:textId="77A8374F" w:rsidR="00CD0473" w:rsidRDefault="00CD0473" w:rsidP="003D3CFF"/>
    <w:p w14:paraId="0B5ECF95" w14:textId="470DD4CA" w:rsidR="00CD0473" w:rsidRDefault="00910D4C" w:rsidP="003D3CFF">
      <w:hyperlink r:id="rId15" w:history="1">
        <w:r w:rsidR="00CD0473" w:rsidRPr="00274AAA">
          <w:rPr>
            <w:rStyle w:val="Hipervnculo"/>
          </w:rPr>
          <w:t>https://ranger.apache.org</w:t>
        </w:r>
      </w:hyperlink>
      <w:r w:rsidR="00CD0473">
        <w:t xml:space="preserve"> </w:t>
      </w:r>
    </w:p>
    <w:p w14:paraId="081113A3" w14:textId="77777777" w:rsidR="00CD0473" w:rsidRDefault="00CD0473" w:rsidP="003D3CFF"/>
    <w:p w14:paraId="1CF387C6" w14:textId="288FCE4D" w:rsidR="006C5C19" w:rsidRDefault="0019349C" w:rsidP="003D3CFF">
      <w:r>
        <w:t xml:space="preserve">con el crecimiento de </w:t>
      </w:r>
      <w:proofErr w:type="spellStart"/>
      <w:r>
        <w:t>big</w:t>
      </w:r>
      <w:proofErr w:type="spellEnd"/>
      <w:r>
        <w:t xml:space="preserve"> data, muchas organizaciones tienen aspectos de autoservicio.</w:t>
      </w:r>
    </w:p>
    <w:p w14:paraId="2FEA2B5A" w14:textId="1BBDC231" w:rsidR="0019349C" w:rsidRDefault="0019349C" w:rsidP="003D3CFF"/>
    <w:p w14:paraId="59CF9948" w14:textId="307517F9" w:rsidR="00DE1541" w:rsidRDefault="00DE1541" w:rsidP="00DE1541">
      <w:pPr>
        <w:pStyle w:val="Ttulo2"/>
      </w:pPr>
      <w:r>
        <w:t>IA inteligencia artificial</w:t>
      </w:r>
    </w:p>
    <w:p w14:paraId="172573B1" w14:textId="77777777" w:rsidR="00DE1541" w:rsidRDefault="00DE1541" w:rsidP="003D3CFF"/>
    <w:p w14:paraId="0771704B" w14:textId="25EDB435" w:rsidR="006C5C19" w:rsidRDefault="006C5C19" w:rsidP="003D3CFF"/>
    <w:p w14:paraId="2B270941" w14:textId="142495D3" w:rsidR="006C5C19" w:rsidRDefault="006C5C19" w:rsidP="003D3CFF"/>
    <w:p w14:paraId="5A948E7A" w14:textId="2B19408F" w:rsidR="00DE1541" w:rsidRDefault="00DE1541" w:rsidP="00DE1541">
      <w:pPr>
        <w:pStyle w:val="Ttulo2"/>
      </w:pPr>
      <w:proofErr w:type="spellStart"/>
      <w:r>
        <w:t>Analitics</w:t>
      </w:r>
      <w:proofErr w:type="spellEnd"/>
      <w:r>
        <w:t xml:space="preserve"> en caliente o </w:t>
      </w:r>
      <w:proofErr w:type="spellStart"/>
      <w:r>
        <w:t>analitics</w:t>
      </w:r>
      <w:proofErr w:type="spellEnd"/>
      <w:r>
        <w:t xml:space="preserve"> en </w:t>
      </w:r>
      <w:proofErr w:type="spellStart"/>
      <w:r>
        <w:t>streaming</w:t>
      </w:r>
      <w:proofErr w:type="spellEnd"/>
    </w:p>
    <w:p w14:paraId="02CE755C" w14:textId="5BEA46A0" w:rsidR="00DE1541" w:rsidRDefault="00DE1541" w:rsidP="003D3CFF">
      <w:r>
        <w:t xml:space="preserve">Se va haciendo </w:t>
      </w:r>
      <w:proofErr w:type="spellStart"/>
      <w:r>
        <w:t>analitics</w:t>
      </w:r>
      <w:proofErr w:type="spellEnd"/>
      <w:r>
        <w:t xml:space="preserve"> sobre lo que va pasando, entonces hay una rama de </w:t>
      </w:r>
      <w:proofErr w:type="spellStart"/>
      <w:r>
        <w:t>analitics</w:t>
      </w:r>
      <w:proofErr w:type="spellEnd"/>
      <w:r>
        <w:t xml:space="preserve"> sobre lo que es </w:t>
      </w:r>
      <w:proofErr w:type="spellStart"/>
      <w:r>
        <w:t>streaming</w:t>
      </w:r>
      <w:proofErr w:type="spellEnd"/>
      <w:r>
        <w:t>.</w:t>
      </w:r>
    </w:p>
    <w:p w14:paraId="45A44449" w14:textId="18B6112E" w:rsidR="00DE1541" w:rsidRDefault="00DE1541" w:rsidP="00DE1541">
      <w:r>
        <w:t>Se trata del análisis de grandes grupos de datos actuales (real-time) y "en movimiento" mediante el uso de consultas (</w:t>
      </w:r>
      <w:proofErr w:type="spellStart"/>
      <w:r>
        <w:t>queries</w:t>
      </w:r>
      <w:proofErr w:type="spellEnd"/>
      <w:r>
        <w:t xml:space="preserve">) continuas, llamadas flujos de eventos. Estas transmisiones se activan por un evento específico que ocurre como resultado directo de una acción o un conjunto de acciones, como una transacción financiera, falla de un equipo (HW), una publicación en una red social, un </w:t>
      </w:r>
      <w:proofErr w:type="spellStart"/>
      <w:r>
        <w:t>click</w:t>
      </w:r>
      <w:proofErr w:type="spellEnd"/>
      <w:r>
        <w:t xml:space="preserve"> en un sitio web o alguna otra actividad medible.</w:t>
      </w:r>
    </w:p>
    <w:p w14:paraId="28A29B60" w14:textId="012F868C" w:rsidR="00DE1541" w:rsidRDefault="00DE1541" w:rsidP="003D3CFF"/>
    <w:p w14:paraId="17496614" w14:textId="4D1E351C" w:rsidR="00DE1541" w:rsidRDefault="00DE1541" w:rsidP="00DE1541">
      <w:pPr>
        <w:pStyle w:val="Ttulo2"/>
      </w:pPr>
      <w:r>
        <w:t xml:space="preserve">Edge </w:t>
      </w:r>
      <w:proofErr w:type="spellStart"/>
      <w:r>
        <w:t>computing</w:t>
      </w:r>
      <w:proofErr w:type="spellEnd"/>
    </w:p>
    <w:p w14:paraId="1AE8576E" w14:textId="5B776332" w:rsidR="00DE1541" w:rsidRDefault="00DE1541" w:rsidP="003D3CFF">
      <w:r>
        <w:t>A veces conviene que las soluciones estén cerca donde se va a consumir.</w:t>
      </w:r>
    </w:p>
    <w:p w14:paraId="40D7587D" w14:textId="7702B1C9" w:rsidR="00DE1541" w:rsidRDefault="00DE1541" w:rsidP="00DE1541">
      <w:r>
        <w:t xml:space="preserve">De alguna forma, </w:t>
      </w:r>
      <w:proofErr w:type="spellStart"/>
      <w:r>
        <w:t>edge</w:t>
      </w:r>
      <w:proofErr w:type="spellEnd"/>
      <w:r>
        <w:t xml:space="preserve"> </w:t>
      </w:r>
      <w:proofErr w:type="spellStart"/>
      <w:r>
        <w:t>computing</w:t>
      </w:r>
      <w:proofErr w:type="spellEnd"/>
      <w:r>
        <w:t xml:space="preserve"> es lo opuesto </w:t>
      </w:r>
      <w:proofErr w:type="spellStart"/>
      <w:r>
        <w:t>cloud</w:t>
      </w:r>
      <w:proofErr w:type="spellEnd"/>
      <w:r>
        <w:t xml:space="preserve"> </w:t>
      </w:r>
      <w:proofErr w:type="spellStart"/>
      <w:r>
        <w:t>computing</w:t>
      </w:r>
      <w:proofErr w:type="spellEnd"/>
      <w:r>
        <w:t xml:space="preserve">. En lugar de transmitir datos a un  servidor centralizado para su análisis, los sistemas de </w:t>
      </w:r>
      <w:proofErr w:type="spellStart"/>
      <w:r>
        <w:t>edge</w:t>
      </w:r>
      <w:proofErr w:type="spellEnd"/>
      <w:r>
        <w:t xml:space="preserve"> </w:t>
      </w:r>
      <w:proofErr w:type="spellStart"/>
      <w:r>
        <w:t>computing</w:t>
      </w:r>
      <w:proofErr w:type="spellEnd"/>
      <w:r>
        <w:t xml:space="preserve"> analizan datos muy cerca de donde se crearon: dispositivos de IOT (Internet </w:t>
      </w:r>
      <w:proofErr w:type="spellStart"/>
      <w:r>
        <w:t>of</w:t>
      </w:r>
      <w:proofErr w:type="spellEnd"/>
      <w:r>
        <w:t xml:space="preserve"> </w:t>
      </w:r>
      <w:proofErr w:type="spellStart"/>
      <w:r>
        <w:t>Things</w:t>
      </w:r>
      <w:proofErr w:type="spellEnd"/>
      <w:r>
        <w:t xml:space="preserve">) o servidores locales. La ventaja de Edge </w:t>
      </w:r>
      <w:proofErr w:type="spellStart"/>
      <w:r>
        <w:t>computing</w:t>
      </w:r>
      <w:proofErr w:type="spellEnd"/>
      <w:r>
        <w:t xml:space="preserve"> es que reduce la cantidad de información que debe transmitirse a través de la red, disminuyendo así el tráfico y los costos relacionados.</w:t>
      </w:r>
    </w:p>
    <w:p w14:paraId="4B4D33EE" w14:textId="6BCE0168" w:rsidR="00DE1541" w:rsidRDefault="00DE1541" w:rsidP="003D3CFF"/>
    <w:p w14:paraId="5918EBB7" w14:textId="458D3DE9" w:rsidR="00DE1541" w:rsidRDefault="00C9303C" w:rsidP="00457F5F">
      <w:pPr>
        <w:pStyle w:val="Ttulo2"/>
      </w:pPr>
      <w:r>
        <w:t>Analítica prescriptiva</w:t>
      </w:r>
    </w:p>
    <w:p w14:paraId="4BE25067" w14:textId="466957A9" w:rsidR="00C9303C" w:rsidRDefault="00C9303C" w:rsidP="003D3CFF">
      <w:r>
        <w:t xml:space="preserve">Puede hacer una predicción sobre alguna cosa (la predictiva dice VA A SUCEDER TAL COSA, la descriptiva HABLA DE LO QUE SUCEDIO), esta rama es la que da la </w:t>
      </w:r>
      <w:r w:rsidR="00BE2A43">
        <w:t>prescripción,</w:t>
      </w:r>
      <w:r>
        <w:t xml:space="preserve"> HACE TAL COSA</w:t>
      </w:r>
    </w:p>
    <w:p w14:paraId="5254D1F9" w14:textId="1B0826A9" w:rsidR="00457F5F" w:rsidRDefault="00457F5F" w:rsidP="003D3CFF"/>
    <w:p w14:paraId="22BFD5C6" w14:textId="1F0BB745" w:rsidR="00457F5F" w:rsidRDefault="00457F5F" w:rsidP="00457F5F">
      <w:pPr>
        <w:pStyle w:val="Ttulo1"/>
      </w:pPr>
      <w:r>
        <w:t>Desafíos para el negocio y para la IT</w:t>
      </w:r>
    </w:p>
    <w:p w14:paraId="54B8B682" w14:textId="022C20FD" w:rsidR="00457F5F" w:rsidRDefault="00457F5F" w:rsidP="003D3CFF">
      <w:r>
        <w:t>Hay que integrar diferentes tipos de datos, también las externas</w:t>
      </w:r>
    </w:p>
    <w:p w14:paraId="237807E1" w14:textId="10025D9E" w:rsidR="00457F5F" w:rsidRDefault="00457F5F" w:rsidP="00457F5F">
      <w:r>
        <w:t xml:space="preserve">● </w:t>
      </w:r>
      <w:r w:rsidRPr="00B83BBC">
        <w:rPr>
          <w:b/>
          <w:bCs/>
        </w:rPr>
        <w:t>Lidiar con el crecimiento de los datos</w:t>
      </w:r>
      <w:r>
        <w:t>: aumentan las fuentes y aumentan el volumen</w:t>
      </w:r>
    </w:p>
    <w:p w14:paraId="4ED30BF1" w14:textId="15FD20C8" w:rsidR="00457F5F" w:rsidRDefault="00457F5F" w:rsidP="00457F5F">
      <w:r>
        <w:lastRenderedPageBreak/>
        <w:t xml:space="preserve">● </w:t>
      </w:r>
      <w:r w:rsidRPr="00B83BBC">
        <w:rPr>
          <w:b/>
          <w:bCs/>
        </w:rPr>
        <w:t>Generar conocimiento en forma oportuna</w:t>
      </w:r>
      <w:r>
        <w:t xml:space="preserve">: clásico de que </w:t>
      </w:r>
      <w:r w:rsidR="00B83BBC">
        <w:t>siempre</w:t>
      </w:r>
      <w:r>
        <w:t xml:space="preserve"> IT llega tarde, este problema siempre se está. Cuando </w:t>
      </w:r>
      <w:r w:rsidR="00B83BBC">
        <w:t>las</w:t>
      </w:r>
      <w:r>
        <w:t xml:space="preserve"> cosas se deben de </w:t>
      </w:r>
      <w:r w:rsidR="00B83BBC">
        <w:t>entregar</w:t>
      </w:r>
      <w:r>
        <w:t xml:space="preserve"> muy rápido para un uso de poco tiempo</w:t>
      </w:r>
      <w:r w:rsidR="00B66EA5">
        <w:t>. Los tiempos no coinciden con las cualidades del negocio.</w:t>
      </w:r>
    </w:p>
    <w:p w14:paraId="117E0827" w14:textId="111A7EB5" w:rsidR="00457F5F" w:rsidRDefault="00457F5F" w:rsidP="00457F5F">
      <w:r>
        <w:t xml:space="preserve">● </w:t>
      </w:r>
      <w:r w:rsidRPr="00B83BBC">
        <w:rPr>
          <w:b/>
          <w:bCs/>
        </w:rPr>
        <w:t>Reclutar y retener talento de Big Data</w:t>
      </w:r>
      <w:r>
        <w:t xml:space="preserve">: como la gente no alcanza, </w:t>
      </w:r>
      <w:r w:rsidR="00B83BBC">
        <w:t>pasan de una organización a otra, es difícil retener gente</w:t>
      </w:r>
      <w:r w:rsidR="00B66EA5">
        <w:t xml:space="preserve"> entonces es difícil </w:t>
      </w:r>
      <w:r w:rsidR="00B83BBC">
        <w:t>mantener la calidad de trabajo.</w:t>
      </w:r>
    </w:p>
    <w:p w14:paraId="3EB8114E" w14:textId="232A4AFC" w:rsidR="00B83BBC" w:rsidRDefault="00457F5F" w:rsidP="00457F5F">
      <w:r>
        <w:t xml:space="preserve">● </w:t>
      </w:r>
      <w:r w:rsidRPr="00B83BBC">
        <w:rPr>
          <w:b/>
          <w:bCs/>
        </w:rPr>
        <w:t>Integrar diferentes fuentes de datos</w:t>
      </w:r>
      <w:r w:rsidR="00B83BBC">
        <w:t xml:space="preserve">: </w:t>
      </w:r>
      <w:r w:rsidR="00F45D21">
        <w:t>¿qué pasa con esos datos de varias fuentes contiene informaciones incompatibles?</w:t>
      </w:r>
    </w:p>
    <w:p w14:paraId="706EDD79" w14:textId="046F5FC5" w:rsidR="00457F5F" w:rsidRPr="00B83BBC" w:rsidRDefault="00457F5F" w:rsidP="00457F5F">
      <w:r>
        <w:t xml:space="preserve">● </w:t>
      </w:r>
      <w:r w:rsidRPr="00B83BBC">
        <w:rPr>
          <w:b/>
          <w:bCs/>
        </w:rPr>
        <w:t xml:space="preserve">Validación de </w:t>
      </w:r>
      <w:r w:rsidR="00F45D21" w:rsidRPr="00B83BBC">
        <w:rPr>
          <w:b/>
          <w:bCs/>
        </w:rPr>
        <w:t>datos</w:t>
      </w:r>
      <w:r w:rsidR="00F45D21">
        <w:t xml:space="preserve">: se requiere mecanismo </w:t>
      </w:r>
      <w:proofErr w:type="spellStart"/>
      <w:r w:rsidR="00F45D21">
        <w:t>mecanismo</w:t>
      </w:r>
      <w:proofErr w:type="spellEnd"/>
      <w:r w:rsidR="00F45D21">
        <w:t xml:space="preserve"> de validación, se requiere validar información No estructurada, y aunque viniera estructurada eso o resuelve colisiones de otras fuentes</w:t>
      </w:r>
    </w:p>
    <w:p w14:paraId="71FECBC1" w14:textId="61F150C4" w:rsidR="00457F5F" w:rsidRDefault="00457F5F" w:rsidP="00457F5F">
      <w:pPr>
        <w:rPr>
          <w:b/>
          <w:bCs/>
        </w:rPr>
      </w:pPr>
      <w:r>
        <w:t xml:space="preserve">● </w:t>
      </w:r>
      <w:r w:rsidR="00F45D21" w:rsidRPr="00B83BBC">
        <w:rPr>
          <w:b/>
          <w:bCs/>
        </w:rPr>
        <w:t>Seguridad</w:t>
      </w:r>
      <w:r w:rsidR="00F45D21">
        <w:rPr>
          <w:b/>
          <w:bCs/>
        </w:rPr>
        <w:t xml:space="preserve">: </w:t>
      </w:r>
      <w:r w:rsidR="00F45D21" w:rsidRPr="00F45D21">
        <w:t xml:space="preserve">el tema de los intrusos. </w:t>
      </w:r>
      <w:proofErr w:type="spellStart"/>
      <w:r w:rsidR="00F45D21" w:rsidRPr="00F45D21">
        <w:t>Ej</w:t>
      </w:r>
      <w:proofErr w:type="spellEnd"/>
      <w:r w:rsidR="00F45D21" w:rsidRPr="00F45D21">
        <w:t xml:space="preserve">: </w:t>
      </w:r>
      <w:proofErr w:type="spellStart"/>
      <w:r w:rsidR="00F45D21" w:rsidRPr="00F45D21">
        <w:t>ransomware</w:t>
      </w:r>
      <w:proofErr w:type="spellEnd"/>
      <w:r w:rsidR="00F45D21">
        <w:rPr>
          <w:b/>
          <w:bCs/>
        </w:rPr>
        <w:t xml:space="preserve"> </w:t>
      </w:r>
    </w:p>
    <w:p w14:paraId="01B45842" w14:textId="7EAA8269" w:rsidR="008D4BBA" w:rsidRDefault="008D4BBA" w:rsidP="00457F5F">
      <w:pPr>
        <w:rPr>
          <w:b/>
          <w:bCs/>
        </w:rPr>
      </w:pPr>
    </w:p>
    <w:p w14:paraId="6E59FD51" w14:textId="0D57F10F" w:rsidR="008D4BBA" w:rsidRDefault="008D4BBA" w:rsidP="00457F5F">
      <w:pPr>
        <w:rPr>
          <w:b/>
          <w:bCs/>
        </w:rPr>
      </w:pPr>
    </w:p>
    <w:p w14:paraId="01C77DD5" w14:textId="2E09852A" w:rsidR="008D4BBA" w:rsidRDefault="008D4BBA" w:rsidP="008D4BBA">
      <w:pPr>
        <w:pStyle w:val="Ttulo1"/>
      </w:pPr>
      <w:r>
        <w:t>Seguridad</w:t>
      </w:r>
    </w:p>
    <w:p w14:paraId="3E4658BA" w14:textId="3948085D" w:rsidR="000A08A5" w:rsidRDefault="000A08A5" w:rsidP="000A08A5">
      <w:r>
        <w:t xml:space="preserve">Esto implica robo y venta de esa información </w:t>
      </w:r>
    </w:p>
    <w:p w14:paraId="31B9A051" w14:textId="77777777" w:rsidR="000A08A5" w:rsidRPr="000A08A5" w:rsidRDefault="000A08A5" w:rsidP="000A08A5"/>
    <w:p w14:paraId="2B71A5C6" w14:textId="6DC3A68E" w:rsidR="008D4BBA" w:rsidRDefault="008D4BBA" w:rsidP="008D4BBA">
      <w:r>
        <w:t xml:space="preserve">Seguridad de Big Data es el conjunto de acciones de protección de datos y de procesos de análisis, tanto en soluciones </w:t>
      </w:r>
      <w:proofErr w:type="spellStart"/>
      <w:r>
        <w:t>cloud</w:t>
      </w:r>
      <w:proofErr w:type="spellEnd"/>
      <w:r>
        <w:t xml:space="preserve"> como </w:t>
      </w:r>
      <w:proofErr w:type="spellStart"/>
      <w:r>
        <w:t>on</w:t>
      </w:r>
      <w:proofErr w:type="spellEnd"/>
      <w:r>
        <w:t>-premise, frente a factores que podrían comprometer su</w:t>
      </w:r>
    </w:p>
    <w:p w14:paraId="41F15C05" w14:textId="77777777" w:rsidR="008D4BBA" w:rsidRDefault="008D4BBA" w:rsidP="008D4BBA">
      <w:r>
        <w:t>confidencialidad e integridad.</w:t>
      </w:r>
    </w:p>
    <w:p w14:paraId="4BA19D0F" w14:textId="1CCEFA81" w:rsidR="008D4BBA" w:rsidRDefault="008D4BBA" w:rsidP="008D4BBA">
      <w:r>
        <w:t>La protección de las plataformas de Big Data requiere una combinación de herramientas de seguridad tradicionales, otras de reciente desarrollo y procesos inteligentes para monitorear la</w:t>
      </w:r>
    </w:p>
    <w:p w14:paraId="121331CD" w14:textId="77777777" w:rsidR="008D4BBA" w:rsidRDefault="008D4BBA" w:rsidP="008D4BBA">
      <w:r>
        <w:t>seguridad a lo largo de la vida de la plataforma.</w:t>
      </w:r>
    </w:p>
    <w:p w14:paraId="0B30F5B4" w14:textId="7FDF3FF3" w:rsidR="008D4BBA" w:rsidRDefault="008D4BBA" w:rsidP="008D4BBA">
      <w:r>
        <w:t>Uno de los desafíos de la seguridad de Big Data es que los datos se enrutan a través de un circuito establecido y, en teoría, podrían ser vulnerables en más de un punto.</w:t>
      </w:r>
    </w:p>
    <w:p w14:paraId="32A54D8E" w14:textId="0A9D193B" w:rsidR="00960811" w:rsidRDefault="00960811" w:rsidP="008D4BBA"/>
    <w:p w14:paraId="0298340A" w14:textId="77777777" w:rsidR="00960811" w:rsidRDefault="00960811" w:rsidP="00960811">
      <w:r>
        <w:t>Opera en tres etapas:</w:t>
      </w:r>
    </w:p>
    <w:p w14:paraId="3E2F04AB" w14:textId="561CE727" w:rsidR="00960811" w:rsidRDefault="00960811" w:rsidP="00960811">
      <w:r>
        <w:t xml:space="preserve">1. </w:t>
      </w:r>
      <w:r w:rsidRPr="00960811">
        <w:rPr>
          <w:b/>
          <w:bCs/>
        </w:rPr>
        <w:t>Datos de entrada (lo que ingresa)</w:t>
      </w:r>
      <w:r>
        <w:t>. Se debe proteger el tránsito de los datos desde la fuente a la plataforma</w:t>
      </w:r>
    </w:p>
    <w:p w14:paraId="59B95562" w14:textId="077B9AAA" w:rsidR="00960811" w:rsidRDefault="00960811" w:rsidP="00960811">
      <w:r>
        <w:t xml:space="preserve">2. </w:t>
      </w:r>
      <w:r w:rsidRPr="00960811">
        <w:rPr>
          <w:b/>
          <w:bCs/>
        </w:rPr>
        <w:t>Datos</w:t>
      </w:r>
      <w:r>
        <w:t xml:space="preserve"> </w:t>
      </w:r>
      <w:r w:rsidRPr="00960811">
        <w:rPr>
          <w:b/>
          <w:bCs/>
        </w:rPr>
        <w:t>almacenados (lo que se guarda</w:t>
      </w:r>
      <w:r>
        <w:t>). Se requiere cifrado, autenticación de usuario sólida y protección contra intrusiones. Además se deben proteger logs y herramientas de análisis de la plataforma</w:t>
      </w:r>
    </w:p>
    <w:p w14:paraId="47DD9B57" w14:textId="61A9E931" w:rsidR="00960811" w:rsidRDefault="00960811" w:rsidP="00960811">
      <w:r>
        <w:t xml:space="preserve">3. </w:t>
      </w:r>
      <w:r w:rsidRPr="00960811">
        <w:rPr>
          <w:b/>
          <w:bCs/>
        </w:rPr>
        <w:t>Datos de salida (lo que se envía a otras aplicaciones y reportes).</w:t>
      </w:r>
      <w:r>
        <w:t xml:space="preserve"> Es necesario cifrar los datos de salida y no enviar a usuarios datos protegidos por regulaciones</w:t>
      </w:r>
    </w:p>
    <w:p w14:paraId="4E63E720" w14:textId="69A686CC" w:rsidR="00960811" w:rsidRDefault="00960811" w:rsidP="00960811"/>
    <w:p w14:paraId="348E2796" w14:textId="546183EE" w:rsidR="00960811" w:rsidRDefault="00960811" w:rsidP="00960811">
      <w:pPr>
        <w:pStyle w:val="Ttulo1"/>
      </w:pPr>
      <w:r>
        <w:t>Tecnologías</w:t>
      </w:r>
    </w:p>
    <w:p w14:paraId="4E44AB67" w14:textId="3C0F2830" w:rsidR="00960811" w:rsidRDefault="00960811" w:rsidP="00960811"/>
    <w:p w14:paraId="2C859FDE" w14:textId="2845B3BA" w:rsidR="00960811" w:rsidRDefault="00960811" w:rsidP="00840371">
      <w:pPr>
        <w:ind w:left="709"/>
      </w:pPr>
      <w:r>
        <w:t xml:space="preserve">Es una carga administrativa enorme la gestión de los usuarios. Entonces hay herramientas para </w:t>
      </w:r>
      <w:r w:rsidR="00F01FF6">
        <w:t>facilitar la</w:t>
      </w:r>
      <w:r>
        <w:t xml:space="preserve"> gestión de control de accesos de usuarios.</w:t>
      </w:r>
      <w:r w:rsidR="00840371">
        <w:t xml:space="preserve"> Cuando es fácil no se suele hacer lo que</w:t>
      </w:r>
      <w:r w:rsidR="00F01FF6">
        <w:t xml:space="preserve"> le</w:t>
      </w:r>
      <w:r w:rsidR="00840371">
        <w:t xml:space="preserve"> corresponde</w:t>
      </w:r>
      <w:r w:rsidR="00515DBE">
        <w:t xml:space="preserve"> </w:t>
      </w:r>
    </w:p>
    <w:p w14:paraId="13F80ED2" w14:textId="280B9045" w:rsidR="00F01FF6" w:rsidRDefault="00F01FF6" w:rsidP="00840371">
      <w:pPr>
        <w:ind w:left="709"/>
      </w:pPr>
    </w:p>
    <w:p w14:paraId="5EAA822D" w14:textId="690E0D8D" w:rsidR="00F01FF6" w:rsidRDefault="007904D0" w:rsidP="009B560C">
      <w:pPr>
        <w:pStyle w:val="Ttulo2"/>
      </w:pPr>
      <w:r>
        <w:t>Cifrado</w:t>
      </w:r>
    </w:p>
    <w:p w14:paraId="5B2ACCF0" w14:textId="0B21462F" w:rsidR="007904D0" w:rsidRDefault="007904D0" w:rsidP="007904D0">
      <w:pPr>
        <w:ind w:left="709"/>
      </w:pPr>
      <w:r>
        <w:t>Las herramientas de cifrado deben proteger los datos en tránsito y en reposo. Aplican también a los conjuntos de herramientas de análisis y a los datos de salida.</w:t>
      </w:r>
    </w:p>
    <w:p w14:paraId="168E3458" w14:textId="75955700" w:rsidR="007904D0" w:rsidRDefault="007904D0" w:rsidP="00C82D30">
      <w:pPr>
        <w:pStyle w:val="Ttulo2"/>
      </w:pPr>
      <w:r>
        <w:t>Control de acceso a usuarios</w:t>
      </w:r>
    </w:p>
    <w:p w14:paraId="7D37803A" w14:textId="0E23BB7B" w:rsidR="007904D0" w:rsidRDefault="007904D0" w:rsidP="007904D0">
      <w:pPr>
        <w:ind w:left="709"/>
      </w:pPr>
      <w:r>
        <w:t>Configuración de acceso basada en roles y usuarios que permitan gestionar niveles de acceso a la información según las necesidades</w:t>
      </w:r>
    </w:p>
    <w:p w14:paraId="0BDC22B2" w14:textId="4F1D34FA" w:rsidR="007904D0" w:rsidRDefault="00C82D30" w:rsidP="009B560C">
      <w:pPr>
        <w:pStyle w:val="Ttulo2"/>
      </w:pPr>
      <w:r>
        <w:t>Detección</w:t>
      </w:r>
      <w:r w:rsidR="007904D0">
        <w:t xml:space="preserve"> y prevención de intrusiones</w:t>
      </w:r>
    </w:p>
    <w:p w14:paraId="13AFBA51" w14:textId="4CB78019" w:rsidR="007904D0" w:rsidRDefault="007904D0" w:rsidP="007904D0">
      <w:pPr>
        <w:ind w:left="709"/>
      </w:pPr>
      <w:r>
        <w:t>El valor de Big Data y la arquitectura distribuida se prestan a intentos</w:t>
      </w:r>
      <w:r w:rsidR="00C82D30">
        <w:t xml:space="preserve"> de intrusión. Los Sistemas de Detección de Intrusos (IDS) y los Sistemas de Prevención de Intrusos (IPS) toman relevancia en este tipo de soluciones.</w:t>
      </w:r>
    </w:p>
    <w:p w14:paraId="12A4132D" w14:textId="568897EC" w:rsidR="00F01FF6" w:rsidRDefault="00F01FF6" w:rsidP="00840371">
      <w:pPr>
        <w:ind w:left="709"/>
      </w:pPr>
    </w:p>
    <w:p w14:paraId="51391E30" w14:textId="5ECE849E" w:rsidR="00595EB7" w:rsidRDefault="00595EB7" w:rsidP="009B560C">
      <w:pPr>
        <w:pStyle w:val="Ttulo2"/>
      </w:pPr>
      <w:r>
        <w:t>Seguridad física</w:t>
      </w:r>
    </w:p>
    <w:p w14:paraId="75C6A9D5" w14:textId="068B4C95" w:rsidR="00595EB7" w:rsidRDefault="00595EB7" w:rsidP="00840371">
      <w:pPr>
        <w:ind w:left="709"/>
      </w:pPr>
      <w:r>
        <w:t>Pueden negar acceso a usuarios a datacenter</w:t>
      </w:r>
      <w:r w:rsidR="00003E4B">
        <w:t>,</w:t>
      </w:r>
      <w:r>
        <w:t xml:space="preserve"> </w:t>
      </w:r>
      <w:r w:rsidR="00003E4B">
        <w:t>usuarios extraños</w:t>
      </w:r>
      <w:r>
        <w:t xml:space="preserve"> que no tienen nada que ver con los datos sensibles, registros de controles de cada persona.</w:t>
      </w:r>
    </w:p>
    <w:p w14:paraId="4F5F711C" w14:textId="0388559B" w:rsidR="00003E4B" w:rsidRDefault="009B560C" w:rsidP="009B560C">
      <w:pPr>
        <w:pStyle w:val="Ttulo2"/>
      </w:pPr>
      <w:r>
        <w:t>Gestión centralizada de claves</w:t>
      </w:r>
    </w:p>
    <w:p w14:paraId="1A13A07F" w14:textId="2FC97BB8" w:rsidR="009B560C" w:rsidRDefault="009C66FF" w:rsidP="009C66FF">
      <w:pPr>
        <w:ind w:left="709"/>
      </w:pPr>
      <w:r>
        <w:t>La automatización impulsada por políticas, el registro de utilización, la entrega de clave bajo demanda y la abstracción de la administración de claves respecto de su uso son las mejores prácticas más impulsadas.</w:t>
      </w:r>
    </w:p>
    <w:p w14:paraId="106BCDDE" w14:textId="77777777" w:rsidR="00003E4B" w:rsidRDefault="00003E4B" w:rsidP="00840371">
      <w:pPr>
        <w:ind w:left="709"/>
      </w:pPr>
    </w:p>
    <w:p w14:paraId="5575AB99" w14:textId="77777777" w:rsidR="00F01FF6" w:rsidRDefault="00F01FF6" w:rsidP="00613132">
      <w:pPr>
        <w:pStyle w:val="Ttulo1"/>
      </w:pPr>
      <w:r>
        <w:t>Responsables de la seguridad de Big Data:</w:t>
      </w:r>
    </w:p>
    <w:p w14:paraId="1E44F316" w14:textId="77777777" w:rsidR="00F01FF6" w:rsidRDefault="00F01FF6" w:rsidP="00F01FF6">
      <w:pPr>
        <w:ind w:left="709"/>
      </w:pPr>
      <w:r>
        <w:t xml:space="preserve">● </w:t>
      </w:r>
      <w:r w:rsidRPr="00F01FF6">
        <w:rPr>
          <w:rStyle w:val="Ttulo3Car"/>
        </w:rPr>
        <w:t>Operaciones de IT</w:t>
      </w:r>
    </w:p>
    <w:p w14:paraId="562E590D" w14:textId="1DA486CF" w:rsidR="00F01FF6" w:rsidRDefault="00F01FF6" w:rsidP="00F01FF6">
      <w:pPr>
        <w:ind w:left="709"/>
      </w:pPr>
      <w:r>
        <w:t xml:space="preserve">● </w:t>
      </w:r>
      <w:proofErr w:type="spellStart"/>
      <w:r w:rsidRPr="00F01FF6">
        <w:rPr>
          <w:rStyle w:val="Ttulo3Car"/>
        </w:rPr>
        <w:t>DBAs</w:t>
      </w:r>
      <w:proofErr w:type="spellEnd"/>
    </w:p>
    <w:p w14:paraId="4BD46BFF" w14:textId="6436E01C" w:rsidR="00F01FF6" w:rsidRDefault="00F01FF6" w:rsidP="00F01FF6">
      <w:pPr>
        <w:ind w:left="709"/>
      </w:pPr>
      <w:r>
        <w:t>Los que administran las BD</w:t>
      </w:r>
    </w:p>
    <w:p w14:paraId="4B1B1B31" w14:textId="77777777" w:rsidR="00F01FF6" w:rsidRDefault="00F01FF6" w:rsidP="00F01FF6">
      <w:pPr>
        <w:ind w:left="709"/>
      </w:pPr>
      <w:r>
        <w:t xml:space="preserve">● </w:t>
      </w:r>
      <w:r w:rsidRPr="00F01FF6">
        <w:rPr>
          <w:rStyle w:val="Ttulo3Car"/>
        </w:rPr>
        <w:t>Programadores</w:t>
      </w:r>
    </w:p>
    <w:p w14:paraId="69EF0DFA" w14:textId="77777777" w:rsidR="00F01FF6" w:rsidRDefault="00F01FF6" w:rsidP="00F01FF6">
      <w:pPr>
        <w:ind w:left="709"/>
      </w:pPr>
      <w:r>
        <w:t xml:space="preserve">● </w:t>
      </w:r>
      <w:r w:rsidRPr="00F01FF6">
        <w:rPr>
          <w:rStyle w:val="Ttulo3Car"/>
        </w:rPr>
        <w:t>Áreas de calidad</w:t>
      </w:r>
    </w:p>
    <w:p w14:paraId="12F80E3C" w14:textId="77777777" w:rsidR="00F01FF6" w:rsidRDefault="00F01FF6" w:rsidP="00F01FF6">
      <w:pPr>
        <w:ind w:left="709"/>
      </w:pPr>
      <w:r>
        <w:t xml:space="preserve">● </w:t>
      </w:r>
      <w:r w:rsidRPr="00F01FF6">
        <w:rPr>
          <w:rStyle w:val="Ttulo3Car"/>
        </w:rPr>
        <w:t>Seguridad de la información</w:t>
      </w:r>
    </w:p>
    <w:p w14:paraId="5146C22D" w14:textId="28408111" w:rsidR="00F01FF6" w:rsidRDefault="00F01FF6" w:rsidP="00F01FF6">
      <w:pPr>
        <w:ind w:left="709"/>
      </w:pPr>
      <w:r>
        <w:t xml:space="preserve">● </w:t>
      </w:r>
      <w:r w:rsidRPr="00F01FF6">
        <w:rPr>
          <w:rStyle w:val="Ttulo3Car"/>
        </w:rPr>
        <w:t xml:space="preserve">Áreas de </w:t>
      </w:r>
      <w:proofErr w:type="spellStart"/>
      <w:r w:rsidRPr="00F01FF6">
        <w:rPr>
          <w:rStyle w:val="Ttulo3Car"/>
        </w:rPr>
        <w:t>compliance</w:t>
      </w:r>
      <w:proofErr w:type="spellEnd"/>
    </w:p>
    <w:p w14:paraId="4DA43C6C" w14:textId="6F56186A" w:rsidR="00F01FF6" w:rsidRDefault="00F01FF6" w:rsidP="00F01FF6">
      <w:pPr>
        <w:ind w:left="709"/>
      </w:pPr>
      <w:r>
        <w:t>Responsables del cumplimiento de normativa</w:t>
      </w:r>
    </w:p>
    <w:p w14:paraId="64B004B6" w14:textId="77777777" w:rsidR="00F01FF6" w:rsidRDefault="00F01FF6" w:rsidP="00F01FF6">
      <w:pPr>
        <w:ind w:left="709"/>
      </w:pPr>
    </w:p>
    <w:p w14:paraId="3F0E2B6B" w14:textId="77777777" w:rsidR="00F01FF6" w:rsidRDefault="00F01FF6" w:rsidP="00F01FF6">
      <w:pPr>
        <w:ind w:left="709"/>
      </w:pPr>
    </w:p>
    <w:p w14:paraId="229422E6" w14:textId="4FB19D19" w:rsidR="00F01FF6" w:rsidRDefault="00F01FF6" w:rsidP="00F01FF6">
      <w:pPr>
        <w:ind w:left="709"/>
      </w:pPr>
      <w:r>
        <w:t xml:space="preserve">● </w:t>
      </w:r>
      <w:r w:rsidRPr="00F01FF6">
        <w:rPr>
          <w:rStyle w:val="Ttulo3Car"/>
        </w:rPr>
        <w:t>Unidades de negocio</w:t>
      </w:r>
    </w:p>
    <w:p w14:paraId="6BE49FE5" w14:textId="2BBD9B61" w:rsidR="00F01FF6" w:rsidRDefault="00F01FF6" w:rsidP="00613132">
      <w:pPr>
        <w:ind w:left="1418" w:hanging="709"/>
      </w:pPr>
      <w:r>
        <w:t xml:space="preserve">No se puede desatender los aspectos de seguridad de </w:t>
      </w:r>
      <w:proofErr w:type="spellStart"/>
      <w:r>
        <w:t>big</w:t>
      </w:r>
      <w:proofErr w:type="spellEnd"/>
      <w:r>
        <w:t xml:space="preserve"> data</w:t>
      </w:r>
    </w:p>
    <w:p w14:paraId="23FE9B9A" w14:textId="77777777" w:rsidR="00F01FF6" w:rsidRDefault="00F01FF6" w:rsidP="00F01FF6">
      <w:pPr>
        <w:ind w:left="709"/>
      </w:pPr>
    </w:p>
    <w:p w14:paraId="1CD3B1AA" w14:textId="77777777" w:rsidR="00613132" w:rsidRDefault="00613132" w:rsidP="00613132">
      <w:pPr>
        <w:pStyle w:val="Ttulo1"/>
      </w:pPr>
      <w:r>
        <w:t>Referencias</w:t>
      </w:r>
    </w:p>
    <w:p w14:paraId="1DA79FEB" w14:textId="15B2AD1B" w:rsidR="00613132" w:rsidRPr="00613132" w:rsidRDefault="00613132" w:rsidP="00613132">
      <w:pPr>
        <w:ind w:left="709"/>
      </w:pPr>
      <w:r>
        <w:t xml:space="preserve">● </w:t>
      </w:r>
      <w:hyperlink r:id="rId16" w:history="1">
        <w:r w:rsidRPr="00500B7B">
          <w:rPr>
            <w:rStyle w:val="Hipervnculo"/>
          </w:rPr>
          <w:t>https://nvlpubs.nist.gov/nistpubs/SpecialPublications/NIST.SP.1500-1r2.pd</w:t>
        </w:r>
        <w:r w:rsidRPr="00613132">
          <w:rPr>
            <w:rStyle w:val="Hipervnculo"/>
          </w:rPr>
          <w:t>f</w:t>
        </w:r>
      </w:hyperlink>
      <w:r w:rsidRPr="00613132">
        <w:t xml:space="preserve"> </w:t>
      </w:r>
    </w:p>
    <w:p w14:paraId="46554F97" w14:textId="5A904CA2" w:rsidR="00613132" w:rsidRPr="00613132" w:rsidRDefault="00613132" w:rsidP="00613132">
      <w:pPr>
        <w:ind w:left="709"/>
      </w:pPr>
      <w:r w:rsidRPr="00613132">
        <w:t xml:space="preserve">● </w:t>
      </w:r>
      <w:hyperlink r:id="rId17" w:history="1">
        <w:r w:rsidRPr="00613132">
          <w:rPr>
            <w:rStyle w:val="Hipervnculo"/>
          </w:rPr>
          <w:t>https://www.mckinsey.com/business-functions/mckinsey-digital/our-insights/big-data-the-next-frontier-for-innovation</w:t>
        </w:r>
      </w:hyperlink>
      <w:r w:rsidRPr="00613132">
        <w:t xml:space="preserve"> </w:t>
      </w:r>
    </w:p>
    <w:p w14:paraId="51DB3D47" w14:textId="09C7A6DF" w:rsidR="00613132" w:rsidRPr="00613132" w:rsidRDefault="00613132" w:rsidP="00613132">
      <w:pPr>
        <w:ind w:left="709"/>
      </w:pPr>
      <w:r w:rsidRPr="00613132">
        <w:t xml:space="preserve">● </w:t>
      </w:r>
      <w:hyperlink r:id="rId18" w:history="1">
        <w:r w:rsidRPr="00613132">
          <w:rPr>
            <w:rStyle w:val="Hipervnculo"/>
          </w:rPr>
          <w:t>https://cra.org/ccc/wp-content/uploads/sites/2/2015/05/Big_Data.pdf</w:t>
        </w:r>
      </w:hyperlink>
      <w:r w:rsidRPr="00613132">
        <w:t xml:space="preserve"> </w:t>
      </w:r>
    </w:p>
    <w:p w14:paraId="16ABE0E4" w14:textId="57A861CB" w:rsidR="00613132" w:rsidRPr="00613132" w:rsidRDefault="00613132" w:rsidP="00613132">
      <w:pPr>
        <w:ind w:left="709"/>
      </w:pPr>
      <w:r w:rsidRPr="00613132">
        <w:t xml:space="preserve">● </w:t>
      </w:r>
      <w:hyperlink r:id="rId19" w:history="1">
        <w:r w:rsidRPr="00613132">
          <w:rPr>
            <w:rStyle w:val="Hipervnculo"/>
          </w:rPr>
          <w:t>https://blogs.gartner.com/doug-laney/files/2012/01/ad949-3D-Data-Management-Controlling-Data-Volume-Velocity-and-Variety.pdf</w:t>
        </w:r>
      </w:hyperlink>
      <w:r w:rsidRPr="00613132">
        <w:t xml:space="preserve"> </w:t>
      </w:r>
    </w:p>
    <w:p w14:paraId="5ADF5A40" w14:textId="1A14BCF4" w:rsidR="00613132" w:rsidRPr="00613132" w:rsidRDefault="00613132" w:rsidP="00613132">
      <w:pPr>
        <w:ind w:left="709"/>
      </w:pPr>
      <w:r w:rsidRPr="00613132">
        <w:t xml:space="preserve">● </w:t>
      </w:r>
      <w:hyperlink r:id="rId20" w:history="1">
        <w:r w:rsidRPr="00613132">
          <w:rPr>
            <w:rStyle w:val="Hipervnculo"/>
          </w:rPr>
          <w:t>https://datasciencedegree.wisconsin.edu/data-science/what-is-big-data/</w:t>
        </w:r>
      </w:hyperlink>
      <w:r w:rsidRPr="00613132">
        <w:t xml:space="preserve"> </w:t>
      </w:r>
    </w:p>
    <w:p w14:paraId="459637C5" w14:textId="1D5393F6" w:rsidR="00613132" w:rsidRPr="00613132" w:rsidRDefault="00613132" w:rsidP="00613132">
      <w:pPr>
        <w:ind w:left="709"/>
      </w:pPr>
      <w:r w:rsidRPr="00613132">
        <w:t xml:space="preserve">● </w:t>
      </w:r>
      <w:hyperlink r:id="rId21" w:history="1">
        <w:r w:rsidRPr="00613132">
          <w:rPr>
            <w:rStyle w:val="Hipervnculo"/>
          </w:rPr>
          <w:t>https://www.sisense.com/blog/data-science-vs-data-analytics/</w:t>
        </w:r>
      </w:hyperlink>
      <w:r w:rsidRPr="00613132">
        <w:t xml:space="preserve"> </w:t>
      </w:r>
    </w:p>
    <w:p w14:paraId="2EE65756" w14:textId="6242A611" w:rsidR="00613132" w:rsidRPr="00613132" w:rsidRDefault="00613132" w:rsidP="00613132">
      <w:pPr>
        <w:ind w:left="709"/>
      </w:pPr>
      <w:r w:rsidRPr="00613132">
        <w:t xml:space="preserve">● </w:t>
      </w:r>
      <w:hyperlink r:id="rId22" w:history="1">
        <w:r w:rsidRPr="00613132">
          <w:rPr>
            <w:rStyle w:val="Hipervnculo"/>
          </w:rPr>
          <w:t>https://www.datamation.com/big-data/big-data-technologies.html</w:t>
        </w:r>
      </w:hyperlink>
      <w:r w:rsidRPr="00613132">
        <w:t xml:space="preserve"> </w:t>
      </w:r>
    </w:p>
    <w:p w14:paraId="55B13EC1" w14:textId="0925D849" w:rsidR="00613132" w:rsidRPr="00613132" w:rsidRDefault="00613132" w:rsidP="00613132">
      <w:pPr>
        <w:ind w:left="709"/>
      </w:pPr>
      <w:r w:rsidRPr="00613132">
        <w:t xml:space="preserve">● </w:t>
      </w:r>
      <w:hyperlink r:id="rId23" w:history="1">
        <w:r w:rsidRPr="00613132">
          <w:rPr>
            <w:rStyle w:val="Hipervnculo"/>
          </w:rPr>
          <w:t>https://www.datamation.com/big-data/data-lake.html</w:t>
        </w:r>
      </w:hyperlink>
      <w:r w:rsidRPr="00613132">
        <w:t xml:space="preserve"> </w:t>
      </w:r>
    </w:p>
    <w:p w14:paraId="4C31FC8B" w14:textId="18C5E4FB" w:rsidR="00F01FF6" w:rsidRPr="00613132" w:rsidRDefault="00613132" w:rsidP="00613132">
      <w:pPr>
        <w:ind w:left="709"/>
      </w:pPr>
      <w:r w:rsidRPr="00613132">
        <w:t xml:space="preserve">● </w:t>
      </w:r>
      <w:hyperlink r:id="rId24" w:history="1">
        <w:r w:rsidRPr="00613132">
          <w:rPr>
            <w:rStyle w:val="Hipervnculo"/>
          </w:rPr>
          <w:t>https://www.datamation.com/big-data/big-data-security.html</w:t>
        </w:r>
      </w:hyperlink>
      <w:r w:rsidRPr="00613132">
        <w:t xml:space="preserve"> </w:t>
      </w:r>
    </w:p>
    <w:sectPr w:rsidR="00F01FF6" w:rsidRPr="00613132" w:rsidSect="00B94E0B">
      <w:footerReference w:type="default" r:id="rId25"/>
      <w:pgSz w:w="11906" w:h="16838"/>
      <w:pgMar w:top="1134" w:right="1134" w:bottom="709"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C71E" w14:textId="77777777" w:rsidR="00910D4C" w:rsidRDefault="00910D4C" w:rsidP="003B253C">
      <w:r>
        <w:separator/>
      </w:r>
    </w:p>
  </w:endnote>
  <w:endnote w:type="continuationSeparator" w:id="0">
    <w:p w14:paraId="1746E0F8" w14:textId="77777777" w:rsidR="00910D4C" w:rsidRDefault="00910D4C" w:rsidP="003B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78444"/>
      <w:docPartObj>
        <w:docPartGallery w:val="Page Numbers (Bottom of Page)"/>
        <w:docPartUnique/>
      </w:docPartObj>
    </w:sdtPr>
    <w:sdtEndPr/>
    <w:sdtContent>
      <w:p w14:paraId="39443543" w14:textId="31B7EC3E" w:rsidR="003B253C" w:rsidRDefault="003B253C">
        <w:pPr>
          <w:pStyle w:val="Piedepgina"/>
          <w:jc w:val="right"/>
        </w:pPr>
        <w:r>
          <w:fldChar w:fldCharType="begin"/>
        </w:r>
        <w:r>
          <w:instrText>PAGE   \* MERGEFORMAT</w:instrText>
        </w:r>
        <w:r>
          <w:fldChar w:fldCharType="separate"/>
        </w:r>
        <w:r>
          <w:rPr>
            <w:lang w:val="es-ES"/>
          </w:rPr>
          <w:t>2</w:t>
        </w:r>
        <w:r>
          <w:fldChar w:fldCharType="end"/>
        </w:r>
      </w:p>
    </w:sdtContent>
  </w:sdt>
  <w:p w14:paraId="4F45473B" w14:textId="77777777" w:rsidR="003B253C" w:rsidRDefault="003B25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37AB" w14:textId="77777777" w:rsidR="00910D4C" w:rsidRDefault="00910D4C" w:rsidP="003B253C">
      <w:r>
        <w:separator/>
      </w:r>
    </w:p>
  </w:footnote>
  <w:footnote w:type="continuationSeparator" w:id="0">
    <w:p w14:paraId="3C1F887E" w14:textId="77777777" w:rsidR="00910D4C" w:rsidRDefault="00910D4C" w:rsidP="003B2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2FAB4FE2"/>
    <w:rsid w:val="00003E4B"/>
    <w:rsid w:val="00021FD6"/>
    <w:rsid w:val="00071F4B"/>
    <w:rsid w:val="00090113"/>
    <w:rsid w:val="000A08A5"/>
    <w:rsid w:val="000E2235"/>
    <w:rsid w:val="00143A89"/>
    <w:rsid w:val="00154D9A"/>
    <w:rsid w:val="00156455"/>
    <w:rsid w:val="0016578D"/>
    <w:rsid w:val="0019349C"/>
    <w:rsid w:val="001A2AA3"/>
    <w:rsid w:val="001A300D"/>
    <w:rsid w:val="001C03B6"/>
    <w:rsid w:val="001F4267"/>
    <w:rsid w:val="0021640C"/>
    <w:rsid w:val="00242C67"/>
    <w:rsid w:val="00253D19"/>
    <w:rsid w:val="00261641"/>
    <w:rsid w:val="002B4BBB"/>
    <w:rsid w:val="002C3C8D"/>
    <w:rsid w:val="002D47AA"/>
    <w:rsid w:val="00312F83"/>
    <w:rsid w:val="003A3314"/>
    <w:rsid w:val="003B253C"/>
    <w:rsid w:val="003C0F5A"/>
    <w:rsid w:val="003D2FC9"/>
    <w:rsid w:val="003D3CFF"/>
    <w:rsid w:val="00431009"/>
    <w:rsid w:val="00457F5F"/>
    <w:rsid w:val="004B5EFE"/>
    <w:rsid w:val="004C5E27"/>
    <w:rsid w:val="00515DBE"/>
    <w:rsid w:val="005376B1"/>
    <w:rsid w:val="00552C21"/>
    <w:rsid w:val="005607BF"/>
    <w:rsid w:val="00577306"/>
    <w:rsid w:val="00595EB7"/>
    <w:rsid w:val="005E7C7A"/>
    <w:rsid w:val="005F57F1"/>
    <w:rsid w:val="00613132"/>
    <w:rsid w:val="00621678"/>
    <w:rsid w:val="006551FC"/>
    <w:rsid w:val="00661E57"/>
    <w:rsid w:val="00673207"/>
    <w:rsid w:val="00681E6B"/>
    <w:rsid w:val="00697D71"/>
    <w:rsid w:val="006C5C19"/>
    <w:rsid w:val="00732EBA"/>
    <w:rsid w:val="00750F7C"/>
    <w:rsid w:val="007904D0"/>
    <w:rsid w:val="007B7C6A"/>
    <w:rsid w:val="007E1746"/>
    <w:rsid w:val="007F2C82"/>
    <w:rsid w:val="00825003"/>
    <w:rsid w:val="00840371"/>
    <w:rsid w:val="008D4BBA"/>
    <w:rsid w:val="008F21F8"/>
    <w:rsid w:val="00905AED"/>
    <w:rsid w:val="00910D4C"/>
    <w:rsid w:val="00912A0A"/>
    <w:rsid w:val="00956643"/>
    <w:rsid w:val="00960811"/>
    <w:rsid w:val="009B1B10"/>
    <w:rsid w:val="009B560C"/>
    <w:rsid w:val="009C66FF"/>
    <w:rsid w:val="00A545C9"/>
    <w:rsid w:val="00A91C24"/>
    <w:rsid w:val="00B40ED7"/>
    <w:rsid w:val="00B62D98"/>
    <w:rsid w:val="00B66EA5"/>
    <w:rsid w:val="00B83BBC"/>
    <w:rsid w:val="00B94E0B"/>
    <w:rsid w:val="00BC1136"/>
    <w:rsid w:val="00BE2A43"/>
    <w:rsid w:val="00C5325D"/>
    <w:rsid w:val="00C82D30"/>
    <w:rsid w:val="00C914A2"/>
    <w:rsid w:val="00C9303C"/>
    <w:rsid w:val="00CA4505"/>
    <w:rsid w:val="00CA77C3"/>
    <w:rsid w:val="00CD0473"/>
    <w:rsid w:val="00D6152C"/>
    <w:rsid w:val="00D6649F"/>
    <w:rsid w:val="00D95431"/>
    <w:rsid w:val="00DE1541"/>
    <w:rsid w:val="00DF548B"/>
    <w:rsid w:val="00E4673C"/>
    <w:rsid w:val="00E8786E"/>
    <w:rsid w:val="00EA0DB5"/>
    <w:rsid w:val="00F01FF6"/>
    <w:rsid w:val="00F2155D"/>
    <w:rsid w:val="00F271A7"/>
    <w:rsid w:val="00F27355"/>
    <w:rsid w:val="00F37FA4"/>
    <w:rsid w:val="00F45D21"/>
    <w:rsid w:val="00F6462A"/>
    <w:rsid w:val="00F65885"/>
    <w:rsid w:val="00FB5EC9"/>
    <w:rsid w:val="00FD3604"/>
    <w:rsid w:val="00FF7CA4"/>
    <w:rsid w:val="2FAB4F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4EFD"/>
  <w15:docId w15:val="{3C30D1F3-FAAA-4B32-AFA4-9CC80775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3A331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A331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3B253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character" w:customStyle="1" w:styleId="Ttulo2Car">
    <w:name w:val="Título 2 Car"/>
    <w:basedOn w:val="Fuentedeprrafopredeter"/>
    <w:link w:val="Ttulo2"/>
    <w:uiPriority w:val="9"/>
    <w:rsid w:val="003A3314"/>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3A3314"/>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FB5EC9"/>
    <w:pPr>
      <w:suppressAutoHyphens w:val="0"/>
      <w:spacing w:line="259" w:lineRule="auto"/>
      <w:outlineLvl w:val="9"/>
    </w:pPr>
    <w:rPr>
      <w:rFonts w:cstheme="majorBidi"/>
      <w:kern w:val="0"/>
      <w:szCs w:val="32"/>
      <w:lang w:eastAsia="es-AR" w:bidi="ar-SA"/>
    </w:rPr>
  </w:style>
  <w:style w:type="paragraph" w:styleId="TDC2">
    <w:name w:val="toc 2"/>
    <w:basedOn w:val="Normal"/>
    <w:next w:val="Normal"/>
    <w:autoRedefine/>
    <w:uiPriority w:val="39"/>
    <w:unhideWhenUsed/>
    <w:rsid w:val="00FB5EC9"/>
    <w:pPr>
      <w:spacing w:after="100"/>
      <w:ind w:left="240"/>
    </w:pPr>
    <w:rPr>
      <w:rFonts w:cs="Mangal"/>
      <w:szCs w:val="21"/>
    </w:rPr>
  </w:style>
  <w:style w:type="paragraph" w:styleId="TDC1">
    <w:name w:val="toc 1"/>
    <w:basedOn w:val="Normal"/>
    <w:next w:val="Normal"/>
    <w:autoRedefine/>
    <w:uiPriority w:val="39"/>
    <w:unhideWhenUsed/>
    <w:rsid w:val="00FB5EC9"/>
    <w:pPr>
      <w:spacing w:after="100"/>
    </w:pPr>
    <w:rPr>
      <w:rFonts w:cs="Mangal"/>
      <w:szCs w:val="21"/>
    </w:rPr>
  </w:style>
  <w:style w:type="character" w:styleId="Hipervnculo">
    <w:name w:val="Hyperlink"/>
    <w:basedOn w:val="Fuentedeprrafopredeter"/>
    <w:uiPriority w:val="99"/>
    <w:unhideWhenUsed/>
    <w:rsid w:val="00FB5EC9"/>
    <w:rPr>
      <w:color w:val="0563C1" w:themeColor="hyperlink"/>
      <w:u w:val="single"/>
    </w:rPr>
  </w:style>
  <w:style w:type="table" w:styleId="Tablaconcuadrcula">
    <w:name w:val="Table Grid"/>
    <w:basedOn w:val="Tablanormal"/>
    <w:uiPriority w:val="39"/>
    <w:rsid w:val="00B4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73207"/>
    <w:rPr>
      <w:color w:val="605E5C"/>
      <w:shd w:val="clear" w:color="auto" w:fill="E1DFDD"/>
    </w:rPr>
  </w:style>
  <w:style w:type="paragraph" w:styleId="Encabezado">
    <w:name w:val="header"/>
    <w:basedOn w:val="Normal"/>
    <w:link w:val="EncabezadoCar"/>
    <w:uiPriority w:val="99"/>
    <w:unhideWhenUsed/>
    <w:rsid w:val="003B253C"/>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B253C"/>
    <w:rPr>
      <w:rFonts w:cs="Mangal"/>
      <w:sz w:val="24"/>
      <w:szCs w:val="21"/>
    </w:rPr>
  </w:style>
  <w:style w:type="paragraph" w:styleId="Piedepgina">
    <w:name w:val="footer"/>
    <w:basedOn w:val="Normal"/>
    <w:link w:val="PiedepginaCar"/>
    <w:uiPriority w:val="99"/>
    <w:unhideWhenUsed/>
    <w:rsid w:val="003B253C"/>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3B253C"/>
    <w:rPr>
      <w:rFonts w:cs="Mangal"/>
      <w:sz w:val="24"/>
      <w:szCs w:val="21"/>
    </w:rPr>
  </w:style>
  <w:style w:type="character" w:customStyle="1" w:styleId="Ttulo3Car">
    <w:name w:val="Título 3 Car"/>
    <w:basedOn w:val="Fuentedeprrafopredeter"/>
    <w:link w:val="Ttulo3"/>
    <w:uiPriority w:val="9"/>
    <w:rsid w:val="003B253C"/>
    <w:rPr>
      <w:rFonts w:asciiTheme="majorHAnsi" w:eastAsiaTheme="majorEastAsia" w:hAnsiTheme="majorHAnsi" w:cs="Mangal"/>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project.org" TargetMode="External"/><Relationship Id="rId18" Type="http://schemas.openxmlformats.org/officeDocument/2006/relationships/hyperlink" Target="https://cra.org/ccc/wp-content/uploads/sites/2/2015/05/Big_Data.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isense.com/blog/data-science-vs-data-analytics/" TargetMode="External"/><Relationship Id="rId7" Type="http://schemas.openxmlformats.org/officeDocument/2006/relationships/image" Target="media/image1.png"/><Relationship Id="rId12" Type="http://schemas.openxmlformats.org/officeDocument/2006/relationships/hyperlink" Target="http://spark.apache.org" TargetMode="External"/><Relationship Id="rId17" Type="http://schemas.openxmlformats.org/officeDocument/2006/relationships/hyperlink" Target="https://www.mckinsey.com/business-functions/mckinsey-digital/our-insights/big-data-the-next-frontier-for-innovatio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nvlpubs.nist.gov/nistpubs/SpecialPublications/NIST.SP.1500-1r2.pdf" TargetMode="External"/><Relationship Id="rId20" Type="http://schemas.openxmlformats.org/officeDocument/2006/relationships/hyperlink" Target="https://datasciencedegree.wisconsin.edu/data-science/what-is-big-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doop.apache.org" TargetMode="External"/><Relationship Id="rId24" Type="http://schemas.openxmlformats.org/officeDocument/2006/relationships/hyperlink" Target="https://www.datamation.com/big-data/big-data-security.html" TargetMode="External"/><Relationship Id="rId5" Type="http://schemas.openxmlformats.org/officeDocument/2006/relationships/footnotes" Target="footnotes.xml"/><Relationship Id="rId15" Type="http://schemas.openxmlformats.org/officeDocument/2006/relationships/hyperlink" Target="https://ranger.apache.org" TargetMode="External"/><Relationship Id="rId23" Type="http://schemas.openxmlformats.org/officeDocument/2006/relationships/hyperlink" Target="https://www.datamation.com/big-data/data-lake.html" TargetMode="External"/><Relationship Id="rId10" Type="http://schemas.openxmlformats.org/officeDocument/2006/relationships/image" Target="media/image4.png"/><Relationship Id="rId19" Type="http://schemas.openxmlformats.org/officeDocument/2006/relationships/hyperlink" Target="https://blogs.gartner.com/doug-laney/files/2012/01/ad949-3D-Data-Management-Controlling-Data-Volume-Velocity-and-Variety.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ython.org" TargetMode="External"/><Relationship Id="rId22" Type="http://schemas.openxmlformats.org/officeDocument/2006/relationships/hyperlink" Target="https://www.datamation.com/big-data/big-data-technologies.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8FC8-B3B6-45D4-B988-A6BBC51B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cp:lastModifiedBy>
  <cp:revision>78</cp:revision>
  <cp:lastPrinted>2021-11-12T12:19:00Z</cp:lastPrinted>
  <dcterms:created xsi:type="dcterms:W3CDTF">2021-11-10T14:29:00Z</dcterms:created>
  <dcterms:modified xsi:type="dcterms:W3CDTF">2022-02-25T21:44:00Z</dcterms:modified>
  <dc:language>es-AR</dc:language>
</cp:coreProperties>
</file>